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C7D16" w14:textId="02775717" w:rsidR="00DA642C" w:rsidRPr="00041479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3754B345" w14:textId="476E3476" w:rsidR="00DA642C" w:rsidRPr="00041479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69DF6DE7" w14:textId="3B882B5B" w:rsidR="00DA642C" w:rsidRPr="00041479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71F4263C" w14:textId="3E6BC661" w:rsidR="00DA642C" w:rsidRPr="00041479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47A6575F" w14:textId="5372B313" w:rsidR="00DA642C" w:rsidRPr="00041479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724CB864" w14:textId="044AC207" w:rsidR="00DA642C" w:rsidRPr="00041479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43023706" w14:textId="4705A8A9" w:rsidR="00DA642C" w:rsidRPr="00041479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3F24402C" w14:textId="6CBEBD96" w:rsidR="00DA642C" w:rsidRPr="00041479" w:rsidRDefault="00DA642C" w:rsidP="009717FA">
      <w:pPr>
        <w:jc w:val="center"/>
        <w:rPr>
          <w:rFonts w:cs="Times New Roman"/>
          <w:szCs w:val="28"/>
          <w:lang w:val="ru-RU"/>
        </w:rPr>
      </w:pPr>
    </w:p>
    <w:p w14:paraId="7657A0E6" w14:textId="77777777" w:rsidR="008C3201" w:rsidRDefault="008C3201" w:rsidP="59294045">
      <w:pPr>
        <w:ind w:firstLine="0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 xml:space="preserve">Руководство пользователя </w:t>
      </w:r>
    </w:p>
    <w:p w14:paraId="41BB8C4C" w14:textId="16FCABCD" w:rsidR="00DA642C" w:rsidRPr="008C3201" w:rsidRDefault="008C3201" w:rsidP="59294045">
      <w:pPr>
        <w:ind w:firstLine="0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 xml:space="preserve">мобильного приложение </w:t>
      </w:r>
      <w:r w:rsidRPr="008C3201">
        <w:rPr>
          <w:rFonts w:cs="Times New Roman"/>
          <w:b/>
          <w:bCs/>
          <w:szCs w:val="28"/>
          <w:lang w:val="ru-RU"/>
        </w:rPr>
        <w:t>“</w:t>
      </w:r>
      <w:proofErr w:type="spellStart"/>
      <w:r>
        <w:rPr>
          <w:rFonts w:cs="Times New Roman"/>
          <w:b/>
          <w:bCs/>
          <w:szCs w:val="28"/>
        </w:rPr>
        <w:t>ReadEra</w:t>
      </w:r>
      <w:proofErr w:type="spellEnd"/>
      <w:r w:rsidRPr="008C3201">
        <w:rPr>
          <w:rFonts w:cs="Times New Roman"/>
          <w:b/>
          <w:bCs/>
          <w:szCs w:val="28"/>
          <w:lang w:val="ru-RU"/>
        </w:rPr>
        <w:t>”</w:t>
      </w:r>
    </w:p>
    <w:p w14:paraId="7A4BD14F" w14:textId="49A9C6E6" w:rsidR="0091317B" w:rsidRPr="00041479" w:rsidRDefault="0091317B" w:rsidP="009717FA">
      <w:pPr>
        <w:jc w:val="left"/>
        <w:rPr>
          <w:rFonts w:cs="Times New Roman"/>
          <w:b/>
          <w:bCs/>
          <w:szCs w:val="28"/>
          <w:lang w:val="ru-RU"/>
        </w:rPr>
      </w:pPr>
    </w:p>
    <w:p w14:paraId="1140417F" w14:textId="691D53BD" w:rsidR="0091317B" w:rsidRPr="00041479" w:rsidRDefault="0091317B" w:rsidP="009717FA">
      <w:pPr>
        <w:jc w:val="center"/>
        <w:rPr>
          <w:rFonts w:cs="Times New Roman"/>
          <w:b/>
          <w:bCs/>
          <w:szCs w:val="28"/>
          <w:lang w:val="ru-RU"/>
        </w:rPr>
      </w:pPr>
    </w:p>
    <w:p w14:paraId="2522791D" w14:textId="368D2640" w:rsidR="0091317B" w:rsidRPr="00041479" w:rsidRDefault="0091317B" w:rsidP="009717FA">
      <w:pPr>
        <w:jc w:val="center"/>
        <w:rPr>
          <w:rFonts w:cs="Times New Roman"/>
          <w:b/>
          <w:bCs/>
          <w:szCs w:val="28"/>
          <w:lang w:val="ru-RU"/>
        </w:rPr>
      </w:pPr>
    </w:p>
    <w:p w14:paraId="6301AEBC" w14:textId="77777777" w:rsidR="00655160" w:rsidRPr="00041479" w:rsidRDefault="00655160" w:rsidP="004916AB">
      <w:pPr>
        <w:ind w:firstLine="0"/>
        <w:rPr>
          <w:rFonts w:cs="Times New Roman"/>
          <w:szCs w:val="28"/>
          <w:lang w:val="ru-RU"/>
        </w:rPr>
        <w:sectPr w:rsidR="00655160" w:rsidRPr="00041479" w:rsidSect="007E6261">
          <w:footerReference w:type="default" r:id="rId11"/>
          <w:pgSz w:w="12240" w:h="15840" w:code="1"/>
          <w:pgMar w:top="1134" w:right="851" w:bottom="1134" w:left="1701" w:header="709" w:footer="709" w:gutter="0"/>
          <w:cols w:space="708"/>
          <w:docGrid w:linePitch="360"/>
        </w:sectPr>
      </w:pPr>
    </w:p>
    <w:p w14:paraId="458E3274" w14:textId="3AF70530" w:rsidR="00CE6F2E" w:rsidRPr="00041479" w:rsidRDefault="00041479" w:rsidP="00ED780F">
      <w:pPr>
        <w:tabs>
          <w:tab w:val="left" w:pos="1884"/>
        </w:tabs>
        <w:ind w:firstLine="0"/>
        <w:jc w:val="center"/>
        <w:rPr>
          <w:rFonts w:cs="Times New Roman"/>
          <w:szCs w:val="28"/>
          <w:lang w:val="ru-RU"/>
        </w:rPr>
      </w:pPr>
      <w:r w:rsidRPr="00041479">
        <w:rPr>
          <w:rFonts w:cs="Times New Roman"/>
          <w:szCs w:val="28"/>
          <w:lang w:val="ru-RU"/>
        </w:rP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b w:val="0"/>
          <w:caps w:val="0"/>
          <w:color w:val="auto"/>
          <w:sz w:val="28"/>
          <w:szCs w:val="22"/>
          <w:lang w:val="ru-RU"/>
        </w:rPr>
        <w:id w:val="-560175526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1D60EC0A" w14:textId="5165952F" w:rsidR="002000F7" w:rsidRPr="008C3201" w:rsidRDefault="002000F7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B9DD5C5" w14:textId="788000DB" w:rsidR="000B4B45" w:rsidRDefault="002000F7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 w:rsidRPr="002000F7">
            <w:rPr>
              <w:lang w:val="ru-RU"/>
            </w:rPr>
            <w:instrText xml:space="preserve"> </w:instrText>
          </w:r>
          <w:r>
            <w:instrText>TOC</w:instrText>
          </w:r>
          <w:r w:rsidRPr="002000F7">
            <w:rPr>
              <w:lang w:val="ru-RU"/>
            </w:rPr>
            <w:instrText xml:space="preserve"> \</w:instrText>
          </w:r>
          <w:r>
            <w:instrText>o</w:instrText>
          </w:r>
          <w:r w:rsidRPr="002000F7">
            <w:rPr>
              <w:lang w:val="ru-RU"/>
            </w:rPr>
            <w:instrText xml:space="preserve"> "1-3" \</w:instrText>
          </w:r>
          <w:r>
            <w:instrText>h</w:instrText>
          </w:r>
          <w:r w:rsidRPr="002000F7">
            <w:rPr>
              <w:lang w:val="ru-RU"/>
            </w:rPr>
            <w:instrText xml:space="preserve"> \</w:instrText>
          </w:r>
          <w:r>
            <w:instrText>z</w:instrText>
          </w:r>
          <w:r w:rsidRPr="002000F7">
            <w:rPr>
              <w:lang w:val="ru-RU"/>
            </w:rPr>
            <w:instrText xml:space="preserve"> \</w:instrText>
          </w:r>
          <w:r>
            <w:instrText>u</w:instrText>
          </w:r>
          <w:r w:rsidRPr="002000F7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3977997" w:history="1">
            <w:r w:rsidR="000B4B45" w:rsidRPr="000B126B">
              <w:rPr>
                <w:rStyle w:val="a9"/>
                <w:noProof/>
                <w:lang w:val="ru-RU"/>
              </w:rPr>
              <w:t>Введение</w:t>
            </w:r>
            <w:r w:rsidR="000B4B45">
              <w:rPr>
                <w:noProof/>
                <w:webHidden/>
              </w:rPr>
              <w:tab/>
            </w:r>
            <w:r w:rsidR="000B4B45">
              <w:rPr>
                <w:noProof/>
                <w:webHidden/>
              </w:rPr>
              <w:fldChar w:fldCharType="begin"/>
            </w:r>
            <w:r w:rsidR="000B4B45">
              <w:rPr>
                <w:noProof/>
                <w:webHidden/>
              </w:rPr>
              <w:instrText xml:space="preserve"> PAGEREF _Toc153977997 \h </w:instrText>
            </w:r>
            <w:r w:rsidR="000B4B45">
              <w:rPr>
                <w:noProof/>
                <w:webHidden/>
              </w:rPr>
            </w:r>
            <w:r w:rsidR="000B4B45">
              <w:rPr>
                <w:noProof/>
                <w:webHidden/>
              </w:rPr>
              <w:fldChar w:fldCharType="separate"/>
            </w:r>
            <w:r w:rsidR="000B4B45">
              <w:rPr>
                <w:noProof/>
                <w:webHidden/>
              </w:rPr>
              <w:t>3</w:t>
            </w:r>
            <w:r w:rsidR="000B4B45">
              <w:rPr>
                <w:noProof/>
                <w:webHidden/>
              </w:rPr>
              <w:fldChar w:fldCharType="end"/>
            </w:r>
          </w:hyperlink>
        </w:p>
        <w:p w14:paraId="011EBC4A" w14:textId="40519132" w:rsidR="000B4B45" w:rsidRDefault="000B4B4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77998" w:history="1">
            <w:r w:rsidRPr="000B126B">
              <w:rPr>
                <w:rStyle w:val="a9"/>
                <w:noProof/>
              </w:rPr>
              <w:t>Onbo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0E92" w14:textId="3FE2C357" w:rsidR="000B4B45" w:rsidRDefault="000B4B4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77999" w:history="1">
            <w:r w:rsidRPr="000B126B">
              <w:rPr>
                <w:rStyle w:val="a9"/>
                <w:noProof/>
                <w:lang w:val="ru-RU"/>
              </w:rPr>
              <w:t>1 Хранение документов в своей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A68B" w14:textId="6C6047D8" w:rsidR="000B4B45" w:rsidRDefault="000B4B4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78000" w:history="1">
            <w:r w:rsidRPr="000B126B">
              <w:rPr>
                <w:rStyle w:val="a9"/>
                <w:noProof/>
                <w:lang w:val="ru-RU"/>
              </w:rPr>
              <w:t>2 Поиск книг и документов в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0DFC" w14:textId="0A5C3E64" w:rsidR="000B4B45" w:rsidRDefault="000B4B4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78001" w:history="1">
            <w:r w:rsidRPr="000B126B">
              <w:rPr>
                <w:rStyle w:val="a9"/>
                <w:noProof/>
                <w:lang w:val="ru-RU"/>
              </w:rPr>
              <w:t>3 Сортировка и фильтрация документов в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43280" w14:textId="3D74D148" w:rsidR="000B4B45" w:rsidRDefault="000B4B4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78002" w:history="1">
            <w:r w:rsidRPr="000B126B">
              <w:rPr>
                <w:rStyle w:val="a9"/>
                <w:noProof/>
                <w:lang w:val="ru-RU"/>
              </w:rPr>
              <w:t>4 Открытие информации о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0396" w14:textId="5CCBA950" w:rsidR="000B4B45" w:rsidRDefault="000B4B4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78003" w:history="1">
            <w:r w:rsidRPr="000B126B">
              <w:rPr>
                <w:rStyle w:val="a9"/>
                <w:noProof/>
                <w:lang w:val="ru-RU"/>
              </w:rPr>
              <w:t xml:space="preserve">5 </w:t>
            </w:r>
            <w:r w:rsidRPr="000B126B">
              <w:rPr>
                <w:rStyle w:val="a9"/>
                <w:noProof/>
              </w:rPr>
              <w:t>Открытие и чт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55FB" w14:textId="18C16161" w:rsidR="000B4B45" w:rsidRDefault="000B4B45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78004" w:history="1">
            <w:r w:rsidRPr="000B126B">
              <w:rPr>
                <w:rStyle w:val="a9"/>
                <w:noProof/>
                <w:lang w:val="ru-RU"/>
              </w:rPr>
              <w:t xml:space="preserve">5.1 </w:t>
            </w:r>
            <w:r w:rsidRPr="000B126B">
              <w:rPr>
                <w:rStyle w:val="a9"/>
                <w:noProof/>
              </w:rPr>
              <w:t>T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4045" w14:textId="23FC0307" w:rsidR="000B4B45" w:rsidRDefault="000B4B45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78005" w:history="1">
            <w:r w:rsidRPr="000B126B">
              <w:rPr>
                <w:rStyle w:val="a9"/>
                <w:noProof/>
                <w:lang w:val="ru-RU"/>
              </w:rPr>
              <w:t>5.2 Поиск по тек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78D9" w14:textId="15D5B01E" w:rsidR="000B4B45" w:rsidRDefault="000B4B45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78006" w:history="1">
            <w:r w:rsidRPr="000B126B">
              <w:rPr>
                <w:rStyle w:val="a9"/>
                <w:noProof/>
                <w:lang w:val="ru-RU"/>
              </w:rPr>
              <w:t>5.3 Огл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F83F" w14:textId="621E49AF" w:rsidR="000B4B45" w:rsidRDefault="000B4B45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78007" w:history="1">
            <w:r w:rsidRPr="000B126B">
              <w:rPr>
                <w:rStyle w:val="a9"/>
                <w:noProof/>
                <w:lang w:val="ru-RU"/>
              </w:rPr>
              <w:t>5.4 Зак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5372" w14:textId="203A823E" w:rsidR="000B4B45" w:rsidRDefault="000B4B45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78008" w:history="1">
            <w:r w:rsidRPr="000B126B">
              <w:rPr>
                <w:rStyle w:val="a9"/>
                <w:noProof/>
                <w:lang w:val="ru-RU"/>
              </w:rPr>
              <w:t>5.5 Ци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E5A1" w14:textId="3AE6588C" w:rsidR="000B4B45" w:rsidRDefault="000B4B45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78009" w:history="1">
            <w:r w:rsidRPr="000B126B">
              <w:rPr>
                <w:rStyle w:val="a9"/>
                <w:noProof/>
                <w:lang w:val="ru-RU"/>
              </w:rPr>
              <w:t>5</w:t>
            </w:r>
            <w:r w:rsidRPr="000B126B">
              <w:rPr>
                <w:rStyle w:val="a9"/>
                <w:noProof/>
              </w:rPr>
              <w:t xml:space="preserve">.6 </w:t>
            </w:r>
            <w:r w:rsidRPr="000B126B">
              <w:rPr>
                <w:rStyle w:val="a9"/>
                <w:noProof/>
                <w:lang w:val="ru-RU"/>
              </w:rPr>
              <w:t>Настройки отображе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0137" w14:textId="752651A6" w:rsidR="000B4B45" w:rsidRDefault="000B4B4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78010" w:history="1">
            <w:r w:rsidRPr="000B126B">
              <w:rPr>
                <w:rStyle w:val="a9"/>
                <w:noProof/>
                <w:lang w:val="ru-RU"/>
              </w:rPr>
              <w:t>6 Сканирова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8FDF" w14:textId="73589EEF" w:rsidR="000B4B45" w:rsidRDefault="000B4B4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78011" w:history="1">
            <w:r w:rsidRPr="000B126B">
              <w:rPr>
                <w:rStyle w:val="a9"/>
                <w:noProof/>
                <w:lang w:val="ru-RU"/>
              </w:rPr>
              <w:t>7 Родительский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1F46" w14:textId="28EA88D3" w:rsidR="000B4B45" w:rsidRDefault="000B4B45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78012" w:history="1">
            <w:r w:rsidRPr="000B126B">
              <w:rPr>
                <w:rStyle w:val="a9"/>
                <w:noProof/>
                <w:lang w:val="ru-RU"/>
              </w:rPr>
              <w:t>8 Добавление документов в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97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FE9F" w14:textId="6883A249" w:rsidR="002000F7" w:rsidRPr="002000F7" w:rsidRDefault="002000F7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79DB6CA8" w14:textId="77777777" w:rsidR="00B87458" w:rsidRDefault="00B87458">
      <w:pPr>
        <w:widowControl/>
        <w:spacing w:after="160"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1E465A2" w14:textId="663AFDE7" w:rsidR="00B87458" w:rsidRDefault="00B87458" w:rsidP="00B87458">
      <w:pPr>
        <w:pStyle w:val="1"/>
        <w:rPr>
          <w:lang w:val="ru-RU"/>
        </w:rPr>
      </w:pPr>
      <w:bookmarkStart w:id="0" w:name="_Toc153977997"/>
      <w:r>
        <w:rPr>
          <w:lang w:val="ru-RU"/>
        </w:rPr>
        <w:lastRenderedPageBreak/>
        <w:t>Введение</w:t>
      </w:r>
      <w:bookmarkEnd w:id="0"/>
    </w:p>
    <w:p w14:paraId="2A4E620C" w14:textId="69781E82" w:rsidR="00913368" w:rsidRPr="00EF7F32" w:rsidRDefault="00913368" w:rsidP="00913368">
      <w:pPr>
        <w:ind w:firstLine="720"/>
        <w:rPr>
          <w:lang w:val="ru-RU"/>
        </w:rPr>
      </w:pPr>
      <w:r>
        <w:rPr>
          <w:lang w:val="ru-RU"/>
        </w:rPr>
        <w:t xml:space="preserve">Мобильное приложение для телефонов на основе </w:t>
      </w:r>
      <w:r>
        <w:t>Android</w:t>
      </w:r>
      <w:r>
        <w:rPr>
          <w:lang w:val="ru-RU"/>
        </w:rPr>
        <w:t xml:space="preserve">. Доступно для скачивания в </w:t>
      </w:r>
      <w:r>
        <w:t>Google</w:t>
      </w:r>
      <w:r w:rsidRPr="00913368">
        <w:rPr>
          <w:lang w:val="ru-RU"/>
        </w:rPr>
        <w:t xml:space="preserve"> </w:t>
      </w:r>
      <w:r>
        <w:t>Play</w:t>
      </w:r>
      <w:r w:rsidRPr="00913368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AppGallery</w:t>
      </w:r>
      <w:proofErr w:type="spellEnd"/>
      <w:r>
        <w:rPr>
          <w:lang w:val="ru-RU"/>
        </w:rPr>
        <w:t>. Приложение предназначено для</w:t>
      </w:r>
      <w:r w:rsidR="00EF7F32">
        <w:rPr>
          <w:lang w:val="ru-RU"/>
        </w:rPr>
        <w:t xml:space="preserve"> чтения книг, журналов, статей и документов</w:t>
      </w:r>
      <w:r w:rsidR="00EF7F32" w:rsidRPr="00EF7F32">
        <w:rPr>
          <w:lang w:val="ru-RU"/>
        </w:rPr>
        <w:t xml:space="preserve"> </w:t>
      </w:r>
      <w:r w:rsidR="00EF7F32">
        <w:rPr>
          <w:lang w:val="ru-RU"/>
        </w:rPr>
        <w:t>без авторизации.</w:t>
      </w:r>
      <w:r>
        <w:rPr>
          <w:lang w:val="ru-RU"/>
        </w:rPr>
        <w:t xml:space="preserve"> </w:t>
      </w:r>
      <w:r w:rsidR="00EF7F32">
        <w:rPr>
          <w:lang w:val="ru-RU"/>
        </w:rPr>
        <w:t xml:space="preserve">Поддерживает </w:t>
      </w:r>
      <w:proofErr w:type="gramStart"/>
      <w:r w:rsidR="00EF7F32">
        <w:rPr>
          <w:lang w:val="ru-RU"/>
        </w:rPr>
        <w:t>большое  количество</w:t>
      </w:r>
      <w:proofErr w:type="gramEnd"/>
      <w:r w:rsidR="00EF7F32">
        <w:rPr>
          <w:lang w:val="ru-RU"/>
        </w:rPr>
        <w:t xml:space="preserve"> форматов файлов</w:t>
      </w:r>
      <w:r w:rsidR="00EF7F32" w:rsidRPr="00EF7F32">
        <w:rPr>
          <w:lang w:val="ru-RU"/>
        </w:rPr>
        <w:t>:</w:t>
      </w:r>
      <w:r w:rsidR="00EF7F32">
        <w:rPr>
          <w:lang w:val="ru-RU"/>
        </w:rPr>
        <w:t xml:space="preserve"> </w:t>
      </w:r>
      <w:proofErr w:type="spellStart"/>
      <w:r w:rsidR="00EF7F32" w:rsidRPr="00EF7F32">
        <w:rPr>
          <w:lang w:val="ru-RU"/>
        </w:rPr>
        <w:t>Epub</w:t>
      </w:r>
      <w:proofErr w:type="spellEnd"/>
      <w:r w:rsidR="00EF7F32" w:rsidRPr="00EF7F32">
        <w:rPr>
          <w:lang w:val="ru-RU"/>
        </w:rPr>
        <w:t>, K</w:t>
      </w:r>
      <w:proofErr w:type="spellStart"/>
      <w:r w:rsidR="00EF7F32">
        <w:t>i</w:t>
      </w:r>
      <w:r w:rsidR="00EF7F32" w:rsidRPr="00EF7F32">
        <w:rPr>
          <w:lang w:val="ru-RU"/>
        </w:rPr>
        <w:t>ndle</w:t>
      </w:r>
      <w:proofErr w:type="spellEnd"/>
      <w:r w:rsidR="00EF7F32">
        <w:rPr>
          <w:lang w:val="ru-RU"/>
        </w:rPr>
        <w:t xml:space="preserve">, </w:t>
      </w:r>
      <w:r w:rsidR="00EF7F32" w:rsidRPr="00EF7F32">
        <w:rPr>
          <w:lang w:val="ru-RU"/>
        </w:rPr>
        <w:t>Fb2</w:t>
      </w:r>
      <w:r w:rsidR="00EF7F32">
        <w:rPr>
          <w:lang w:val="ru-RU"/>
        </w:rPr>
        <w:t>,</w:t>
      </w:r>
      <w:r w:rsidR="00EF7F32" w:rsidRPr="00EF7F32">
        <w:rPr>
          <w:lang w:val="ru-RU"/>
        </w:rPr>
        <w:t xml:space="preserve"> PDF, </w:t>
      </w:r>
      <w:proofErr w:type="spellStart"/>
      <w:r w:rsidR="00EF7F32" w:rsidRPr="00EF7F32">
        <w:rPr>
          <w:lang w:val="ru-RU"/>
        </w:rPr>
        <w:t>Djvu</w:t>
      </w:r>
      <w:proofErr w:type="spellEnd"/>
      <w:r w:rsidR="00EF7F32">
        <w:rPr>
          <w:lang w:val="ru-RU"/>
        </w:rPr>
        <w:t>,</w:t>
      </w:r>
      <w:r w:rsidR="00EF7F32" w:rsidRPr="00EF7F32">
        <w:rPr>
          <w:lang w:val="ru-RU"/>
        </w:rPr>
        <w:t xml:space="preserve"> DOC, DOCX, RTF, ODT</w:t>
      </w:r>
      <w:r w:rsidR="00EF7F32">
        <w:rPr>
          <w:lang w:val="ru-RU"/>
        </w:rPr>
        <w:t>,</w:t>
      </w:r>
      <w:r w:rsidR="00EF7F32" w:rsidRPr="00EF7F32">
        <w:rPr>
          <w:lang w:val="ru-RU"/>
        </w:rPr>
        <w:t xml:space="preserve"> </w:t>
      </w:r>
      <w:proofErr w:type="spellStart"/>
      <w:r w:rsidR="00EF7F32" w:rsidRPr="00EF7F32">
        <w:rPr>
          <w:lang w:val="ru-RU"/>
        </w:rPr>
        <w:t>text</w:t>
      </w:r>
      <w:proofErr w:type="spellEnd"/>
      <w:r w:rsidR="00EF7F32" w:rsidRPr="00EF7F32">
        <w:rPr>
          <w:lang w:val="ru-RU"/>
        </w:rPr>
        <w:t xml:space="preserve"> TXT</w:t>
      </w:r>
      <w:r w:rsidR="00EF7F32">
        <w:rPr>
          <w:lang w:val="ru-RU"/>
        </w:rPr>
        <w:t>,</w:t>
      </w:r>
      <w:r w:rsidR="00EF7F32" w:rsidRPr="00EF7F32">
        <w:rPr>
          <w:lang w:val="ru-RU"/>
        </w:rPr>
        <w:t xml:space="preserve"> </w:t>
      </w:r>
      <w:proofErr w:type="spellStart"/>
      <w:r w:rsidR="00EF7F32" w:rsidRPr="00EF7F32">
        <w:rPr>
          <w:lang w:val="ru-RU"/>
        </w:rPr>
        <w:t>comics</w:t>
      </w:r>
      <w:proofErr w:type="spellEnd"/>
      <w:r w:rsidR="00EF7F32" w:rsidRPr="00EF7F32">
        <w:rPr>
          <w:lang w:val="ru-RU"/>
        </w:rPr>
        <w:t xml:space="preserve"> CBR, CBZ</w:t>
      </w:r>
      <w:r w:rsidR="00EF7F32">
        <w:rPr>
          <w:lang w:val="ru-RU"/>
        </w:rPr>
        <w:t xml:space="preserve"> и другие</w:t>
      </w:r>
      <w:r w:rsidR="00EF7F32" w:rsidRPr="00EF7F32">
        <w:rPr>
          <w:lang w:val="ru-RU"/>
        </w:rPr>
        <w:t>.</w:t>
      </w:r>
    </w:p>
    <w:p w14:paraId="318ED3A9" w14:textId="120235EC" w:rsidR="00041479" w:rsidRPr="00041479" w:rsidRDefault="00041479" w:rsidP="00ED780F">
      <w:pPr>
        <w:tabs>
          <w:tab w:val="left" w:pos="1884"/>
        </w:tabs>
        <w:ind w:firstLine="0"/>
        <w:jc w:val="center"/>
        <w:rPr>
          <w:rFonts w:cs="Times New Roman"/>
          <w:szCs w:val="28"/>
          <w:lang w:val="ru-RU"/>
        </w:rPr>
      </w:pPr>
      <w:r w:rsidRPr="00041479">
        <w:rPr>
          <w:rFonts w:cs="Times New Roman"/>
          <w:szCs w:val="28"/>
          <w:lang w:val="ru-RU"/>
        </w:rPr>
        <w:br w:type="page"/>
      </w:r>
    </w:p>
    <w:p w14:paraId="7BF532F0" w14:textId="3ABC9896" w:rsidR="00612C70" w:rsidRPr="00743DC8" w:rsidRDefault="008C3201" w:rsidP="00472EBC">
      <w:pPr>
        <w:pStyle w:val="1"/>
        <w:rPr>
          <w:lang w:val="ru-RU"/>
        </w:rPr>
      </w:pPr>
      <w:bookmarkStart w:id="1" w:name="_Toc153977998"/>
      <w:r>
        <w:lastRenderedPageBreak/>
        <w:t>Onboarding</w:t>
      </w:r>
      <w:bookmarkEnd w:id="1"/>
    </w:p>
    <w:p w14:paraId="762E5C02" w14:textId="3DF7DC5D" w:rsidR="00472EBC" w:rsidRPr="00472EBC" w:rsidRDefault="00472EBC" w:rsidP="00472EBC">
      <w:pPr>
        <w:rPr>
          <w:lang w:val="ru-RU"/>
        </w:rPr>
      </w:pPr>
      <w:r>
        <w:rPr>
          <w:lang w:val="ru-RU"/>
        </w:rPr>
        <w:t>При первом заходе дает краткое описание и предлагает найти на устройстве книги и документы.</w:t>
      </w:r>
      <w:r w:rsidRPr="00472EBC">
        <w:rPr>
          <w:noProof/>
          <w:lang w:val="ru-RU"/>
        </w:rPr>
        <w:t xml:space="preserve"> </w:t>
      </w:r>
    </w:p>
    <w:p w14:paraId="037B3213" w14:textId="07A05E18" w:rsidR="00472EBC" w:rsidRDefault="00472EBC" w:rsidP="00472EBC">
      <w:pPr>
        <w:widowControl/>
        <w:spacing w:after="160" w:line="259" w:lineRule="auto"/>
        <w:ind w:firstLine="0"/>
        <w:jc w:val="center"/>
        <w:rPr>
          <w:rStyle w:val="10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46976" behindDoc="0" locked="0" layoutInCell="1" allowOverlap="1" wp14:anchorId="60F9B3F7" wp14:editId="5274502C">
            <wp:simplePos x="0" y="0"/>
            <wp:positionH relativeFrom="column">
              <wp:posOffset>2735580</wp:posOffset>
            </wp:positionH>
            <wp:positionV relativeFrom="paragraph">
              <wp:posOffset>243205</wp:posOffset>
            </wp:positionV>
            <wp:extent cx="1718310" cy="3819525"/>
            <wp:effectExtent l="0" t="0" r="0" b="9525"/>
            <wp:wrapSquare wrapText="bothSides"/>
            <wp:docPr id="17720575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575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45952" behindDoc="0" locked="0" layoutInCell="1" allowOverlap="1" wp14:anchorId="4FC27893" wp14:editId="09C48022">
            <wp:simplePos x="0" y="0"/>
            <wp:positionH relativeFrom="column">
              <wp:posOffset>739140</wp:posOffset>
            </wp:positionH>
            <wp:positionV relativeFrom="paragraph">
              <wp:posOffset>235585</wp:posOffset>
            </wp:positionV>
            <wp:extent cx="1722120" cy="3827780"/>
            <wp:effectExtent l="0" t="0" r="0" b="1270"/>
            <wp:wrapSquare wrapText="bothSides"/>
            <wp:docPr id="101945624" name="Рисунок 3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5624" name="Рисунок 3" descr="Изображение выглядит как текст, снимок экрана, программное обеспечение, Веб-сай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23A" w:rsidRPr="00D378DE">
        <w:rPr>
          <w:lang w:val="ru-RU"/>
        </w:rPr>
        <w:br w:type="page"/>
      </w:r>
      <w:r w:rsidR="00913368">
        <w:rPr>
          <w:rStyle w:val="10"/>
          <w:lang w:val="ru-RU"/>
        </w:rPr>
        <w:lastRenderedPageBreak/>
        <w:t>Функции</w:t>
      </w:r>
    </w:p>
    <w:p w14:paraId="408B7EF3" w14:textId="76823615" w:rsidR="00472EBC" w:rsidRDefault="0001192E" w:rsidP="00472EBC">
      <w:pPr>
        <w:pStyle w:val="2"/>
        <w:ind w:firstLine="0"/>
        <w:rPr>
          <w:rStyle w:val="10"/>
          <w:b/>
          <w:caps w:val="0"/>
          <w:szCs w:val="26"/>
          <w:lang w:val="ru-RU"/>
        </w:rPr>
      </w:pPr>
      <w:bookmarkStart w:id="2" w:name="_Toc153977999"/>
      <w:r>
        <w:rPr>
          <w:rStyle w:val="10"/>
          <w:b/>
          <w:caps w:val="0"/>
          <w:szCs w:val="26"/>
          <w:lang w:val="ru-RU"/>
        </w:rPr>
        <w:t xml:space="preserve">1 </w:t>
      </w:r>
      <w:r w:rsidR="00472EBC" w:rsidRPr="00472EBC">
        <w:rPr>
          <w:rStyle w:val="10"/>
          <w:b/>
          <w:caps w:val="0"/>
          <w:szCs w:val="26"/>
          <w:lang w:val="ru-RU"/>
        </w:rPr>
        <w:t>Хранени</w:t>
      </w:r>
      <w:r w:rsidR="00472EBC">
        <w:rPr>
          <w:rStyle w:val="10"/>
          <w:b/>
          <w:caps w:val="0"/>
          <w:szCs w:val="26"/>
          <w:lang w:val="ru-RU"/>
        </w:rPr>
        <w:t>е документов в своей библиотеке</w:t>
      </w:r>
      <w:bookmarkEnd w:id="2"/>
    </w:p>
    <w:p w14:paraId="5E6FCB27" w14:textId="77777777" w:rsidR="00472EBC" w:rsidRDefault="00472EBC" w:rsidP="00472EBC">
      <w:pPr>
        <w:rPr>
          <w:lang w:val="ru-RU"/>
        </w:rPr>
      </w:pPr>
    </w:p>
    <w:p w14:paraId="5B1CE912" w14:textId="156C7874" w:rsidR="00472EBC" w:rsidRPr="00472EBC" w:rsidRDefault="00472EBC" w:rsidP="00472EBC">
      <w:pPr>
        <w:rPr>
          <w:lang w:val="ru-RU"/>
        </w:rPr>
      </w:pPr>
      <w:r>
        <w:rPr>
          <w:lang w:val="ru-RU"/>
        </w:rPr>
        <w:t>Добавление файла (+) или открытие файла при помощи приложения сразу добавляет документ в библиотеку, откуда его можно будет открыть.</w:t>
      </w:r>
    </w:p>
    <w:p w14:paraId="51599BE5" w14:textId="4A623B4F" w:rsidR="00472EBC" w:rsidRPr="00472EBC" w:rsidRDefault="00472EBC" w:rsidP="00472EBC">
      <w:pPr>
        <w:ind w:firstLine="0"/>
        <w:rPr>
          <w:lang w:val="ru-RU"/>
        </w:rPr>
      </w:pPr>
      <w:r>
        <w:rPr>
          <w:lang w:val="ru-RU"/>
        </w:rPr>
        <w:tab/>
      </w:r>
    </w:p>
    <w:p w14:paraId="7703707B" w14:textId="2F2D6B34" w:rsidR="002000F7" w:rsidRPr="002000F7" w:rsidRDefault="00472EBC" w:rsidP="00197222">
      <w:pPr>
        <w:ind w:firstLine="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48000" behindDoc="0" locked="0" layoutInCell="1" allowOverlap="1" wp14:anchorId="45F7CF6C" wp14:editId="53348E30">
            <wp:simplePos x="0" y="0"/>
            <wp:positionH relativeFrom="column">
              <wp:posOffset>268605</wp:posOffset>
            </wp:positionH>
            <wp:positionV relativeFrom="paragraph">
              <wp:posOffset>67945</wp:posOffset>
            </wp:positionV>
            <wp:extent cx="1844040" cy="4124325"/>
            <wp:effectExtent l="0" t="0" r="3810" b="9525"/>
            <wp:wrapSquare wrapText="bothSides"/>
            <wp:docPr id="19162393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D2680" w14:textId="05C27C34" w:rsidR="006D4CDF" w:rsidRDefault="006D4CDF" w:rsidP="006D4CDF">
      <w:pPr>
        <w:tabs>
          <w:tab w:val="left" w:pos="1884"/>
        </w:tabs>
        <w:ind w:firstLine="567"/>
        <w:rPr>
          <w:rFonts w:cs="Times New Roman"/>
          <w:szCs w:val="28"/>
          <w:lang w:val="ru-RU"/>
        </w:rPr>
      </w:pPr>
    </w:p>
    <w:p w14:paraId="7B9797BB" w14:textId="6E129C24" w:rsidR="0064579F" w:rsidRDefault="00472EBC">
      <w:pPr>
        <w:widowControl/>
        <w:spacing w:after="160"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47050029" w14:textId="4DA02C80" w:rsidR="0064579F" w:rsidRDefault="0064579F" w:rsidP="0064579F">
      <w:pPr>
        <w:pStyle w:val="2"/>
        <w:rPr>
          <w:lang w:val="ru-RU"/>
        </w:rPr>
      </w:pPr>
      <w:bookmarkStart w:id="3" w:name="_Toc153978000"/>
      <w:r w:rsidRPr="0064579F">
        <w:rPr>
          <w:lang w:val="ru-RU"/>
        </w:rPr>
        <w:lastRenderedPageBreak/>
        <w:t>2</w:t>
      </w:r>
      <w:r>
        <w:rPr>
          <w:lang w:val="ru-RU"/>
        </w:rPr>
        <w:t xml:space="preserve"> Поиск книг и документов в библиотеке</w:t>
      </w:r>
      <w:bookmarkEnd w:id="3"/>
    </w:p>
    <w:p w14:paraId="47E8330A" w14:textId="63878B59" w:rsidR="0064579F" w:rsidRPr="0064579F" w:rsidRDefault="0064579F" w:rsidP="0064579F">
      <w:pPr>
        <w:rPr>
          <w:lang w:val="ru-RU"/>
        </w:rPr>
      </w:pPr>
      <w:r>
        <w:rPr>
          <w:lang w:val="ru-RU"/>
        </w:rPr>
        <w:t>Для того, чтобы найти нужный документ в библиотеке, можно воспользоваться поиском (лупа вверху).</w:t>
      </w:r>
    </w:p>
    <w:p w14:paraId="3B3202D4" w14:textId="77777777" w:rsidR="0064579F" w:rsidRDefault="0064579F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7936" behindDoc="0" locked="0" layoutInCell="1" allowOverlap="1" wp14:anchorId="194E036A" wp14:editId="1E07423D">
            <wp:simplePos x="0" y="0"/>
            <wp:positionH relativeFrom="column">
              <wp:posOffset>2935605</wp:posOffset>
            </wp:positionH>
            <wp:positionV relativeFrom="paragraph">
              <wp:posOffset>226695</wp:posOffset>
            </wp:positionV>
            <wp:extent cx="1851660" cy="4138295"/>
            <wp:effectExtent l="0" t="0" r="0" b="0"/>
            <wp:wrapSquare wrapText="bothSides"/>
            <wp:docPr id="588514507" name="Рисунок 6" descr="Изображение выглядит как электроника,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14507" name="Рисунок 6" descr="Изображение выглядит как электроника,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4237BF18" wp14:editId="4CC433E2">
                <wp:simplePos x="0" y="0"/>
                <wp:positionH relativeFrom="column">
                  <wp:posOffset>306705</wp:posOffset>
                </wp:positionH>
                <wp:positionV relativeFrom="paragraph">
                  <wp:posOffset>272415</wp:posOffset>
                </wp:positionV>
                <wp:extent cx="1844040" cy="4124325"/>
                <wp:effectExtent l="0" t="0" r="3810" b="9525"/>
                <wp:wrapNone/>
                <wp:docPr id="879232748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4040" cy="4124325"/>
                          <a:chOff x="0" y="0"/>
                          <a:chExt cx="1844040" cy="4124325"/>
                        </a:xfrm>
                      </wpg:grpSpPr>
                      <pic:pic xmlns:pic="http://schemas.openxmlformats.org/drawingml/2006/picture">
                        <pic:nvPicPr>
                          <pic:cNvPr id="1128480702" name="Рисунок 1128480702" descr="Изображение выглядит как текст, снимок экрана, программное обеспечение, Значок на компьютер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6364843" name="Прямая соединительная линия 4"/>
                        <wps:cNvCnPr/>
                        <wps:spPr>
                          <a:xfrm flipH="1">
                            <a:off x="1440180" y="411480"/>
                            <a:ext cx="15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C5872" id="Группа 5" o:spid="_x0000_s1026" style="position:absolute;margin-left:24.15pt;margin-top:21.45pt;width:145.2pt;height:324.75pt;z-index:251686912" coordsize="18440,41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28480702" o:spid="_x0000_s1027" type="#_x0000_t75" alt="Изображение выглядит как текст, снимок экрана, программное обеспечение, Значок на компьютере&#10;&#10;Автоматически созданное описание" style="position:absolute;width:18440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">
                  <v:imagedata r:id="rId16" o:title="Изображение выглядит как текст, снимок экрана, программное обеспечение, Значок на компьютере&#10;&#10;Автоматически созданное описание"/>
                </v:shape>
                <v:line id="Прямая соединительная линия 4" o:spid="_x0000_s1028" style="position:absolute;flip:x;visibility:visible;mso-wrap-style:square" from="14401,4114" to="15925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" strokecolor="red" strokeweight="1pt">
                  <v:stroke joinstyle="miter"/>
                </v:line>
              </v:group>
            </w:pict>
          </mc:Fallback>
        </mc:AlternateContent>
      </w:r>
      <w:r>
        <w:rPr>
          <w:lang w:val="ru-RU"/>
        </w:rPr>
        <w:br w:type="page"/>
      </w:r>
    </w:p>
    <w:p w14:paraId="2FA0C3CD" w14:textId="77777777" w:rsidR="0064579F" w:rsidRDefault="0064579F" w:rsidP="0064579F">
      <w:pPr>
        <w:pStyle w:val="2"/>
        <w:rPr>
          <w:lang w:val="ru-RU"/>
        </w:rPr>
      </w:pPr>
      <w:bookmarkStart w:id="4" w:name="_Toc153978001"/>
      <w:r>
        <w:rPr>
          <w:lang w:val="ru-RU"/>
        </w:rPr>
        <w:lastRenderedPageBreak/>
        <w:t>3</w:t>
      </w:r>
      <w:r>
        <w:rPr>
          <w:lang w:val="ru-RU"/>
        </w:rPr>
        <w:t xml:space="preserve"> Сортировка и фильтрация документов в библиотеке</w:t>
      </w:r>
      <w:bookmarkEnd w:id="4"/>
    </w:p>
    <w:p w14:paraId="0BA67681" w14:textId="77777777" w:rsidR="00601839" w:rsidRDefault="00601839" w:rsidP="0064579F">
      <w:pPr>
        <w:rPr>
          <w:lang w:val="ru-RU"/>
        </w:rPr>
      </w:pPr>
    </w:p>
    <w:p w14:paraId="00F26922" w14:textId="6B6B3A3F" w:rsidR="0064579F" w:rsidRDefault="00601839" w:rsidP="0064579F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8919E23" wp14:editId="1784EF89">
                <wp:simplePos x="0" y="0"/>
                <wp:positionH relativeFrom="margin">
                  <wp:posOffset>4890770</wp:posOffset>
                </wp:positionH>
                <wp:positionV relativeFrom="page">
                  <wp:posOffset>1211580</wp:posOffset>
                </wp:positionV>
                <wp:extent cx="1478280" cy="3307080"/>
                <wp:effectExtent l="0" t="0" r="26670" b="7620"/>
                <wp:wrapSquare wrapText="bothSides"/>
                <wp:docPr id="518557153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8280" cy="3307080"/>
                          <a:chOff x="0" y="0"/>
                          <a:chExt cx="1844040" cy="4124325"/>
                        </a:xfrm>
                      </wpg:grpSpPr>
                      <pic:pic xmlns:pic="http://schemas.openxmlformats.org/drawingml/2006/picture">
                        <pic:nvPicPr>
                          <pic:cNvPr id="1946395882" name="Рисунок 1946395882" descr="Изображение выглядит как текст, снимок экрана, программное обеспечение, Значок на компьютере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404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2040273" name="Прямая соединительная линия 7"/>
                        <wps:cNvCnPr/>
                        <wps:spPr>
                          <a:xfrm>
                            <a:off x="1668780" y="426720"/>
                            <a:ext cx="1676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0DDB0F" id="Группа 8" o:spid="_x0000_s1026" style="position:absolute;margin-left:385.1pt;margin-top:95.4pt;width:116.4pt;height:260.4pt;z-index:251692032;mso-position-horizontal-relative:margin;mso-position-vertical-relative:page;mso-width-relative:margin;mso-height-relative:margin" coordsize="18440,412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">
                <v:shape id="Рисунок 1946395882" o:spid="_x0000_s1027" type="#_x0000_t75" alt="Изображение выглядит как текст, снимок экрана, программное обеспечение, Значок на компьютере&#10;&#10;Автоматически созданное описание" style="position:absolute;width:18440;height:412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">
                  <v:imagedata r:id="rId18" o:title="Изображение выглядит как текст, снимок экрана, программное обеспечение, Значок на компьютере&#10;&#10;Автоматически созданное описание"/>
                </v:shape>
                <v:line id="Прямая соединительная линия 7" o:spid="_x0000_s1028" style="position:absolute;visibility:visible;mso-wrap-style:square" from="16687,4267" to="18364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" strokecolor="red" strokeweight="1pt">
                  <v:stroke joinstyle="miter"/>
                </v:line>
                <w10:wrap type="square" anchorx="margin" anchory="page"/>
              </v:group>
            </w:pict>
          </mc:Fallback>
        </mc:AlternateContent>
      </w:r>
      <w:r w:rsidR="0064579F">
        <w:rPr>
          <w:lang w:val="ru-RU"/>
        </w:rPr>
        <w:t xml:space="preserve">Для нахождения нужного документа можно также воспользоваться более широкими запросами. </w:t>
      </w:r>
    </w:p>
    <w:p w14:paraId="6C0F662E" w14:textId="18921407" w:rsidR="0064579F" w:rsidRDefault="0064579F" w:rsidP="0064579F">
      <w:pPr>
        <w:rPr>
          <w:lang w:val="ru-RU"/>
        </w:rPr>
      </w:pPr>
    </w:p>
    <w:p w14:paraId="586C57AC" w14:textId="46A0B8A7" w:rsidR="0064579F" w:rsidRDefault="0064579F" w:rsidP="00601839">
      <w:pPr>
        <w:ind w:firstLine="0"/>
        <w:rPr>
          <w:lang w:val="ru-RU"/>
        </w:rPr>
      </w:pPr>
    </w:p>
    <w:p w14:paraId="432CAEC8" w14:textId="7860FCD7" w:rsidR="00601839" w:rsidRDefault="00601839" w:rsidP="0064579F">
      <w:pPr>
        <w:rPr>
          <w:lang w:val="ru-RU"/>
        </w:rPr>
      </w:pPr>
    </w:p>
    <w:p w14:paraId="5E82030B" w14:textId="212F30BD" w:rsidR="00601839" w:rsidRDefault="00601839" w:rsidP="0064579F">
      <w:pPr>
        <w:rPr>
          <w:lang w:val="ru-RU"/>
        </w:rPr>
      </w:pPr>
    </w:p>
    <w:p w14:paraId="070319F9" w14:textId="5BC71941" w:rsidR="00601839" w:rsidRDefault="00601839" w:rsidP="0064579F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93056" behindDoc="0" locked="0" layoutInCell="1" allowOverlap="1" wp14:anchorId="65C06C75" wp14:editId="61E61849">
            <wp:simplePos x="0" y="0"/>
            <wp:positionH relativeFrom="column">
              <wp:posOffset>-180975</wp:posOffset>
            </wp:positionH>
            <wp:positionV relativeFrom="page">
              <wp:posOffset>2948940</wp:posOffset>
            </wp:positionV>
            <wp:extent cx="1503045" cy="3276600"/>
            <wp:effectExtent l="0" t="0" r="1905" b="0"/>
            <wp:wrapSquare wrapText="bothSides"/>
            <wp:docPr id="28108165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1A9718" w14:textId="2978A9C2" w:rsidR="0064579F" w:rsidRDefault="0064579F" w:rsidP="0064579F">
      <w:pPr>
        <w:rPr>
          <w:lang w:val="ru-RU"/>
        </w:rPr>
      </w:pPr>
      <w:r>
        <w:rPr>
          <w:lang w:val="ru-RU"/>
        </w:rPr>
        <w:t>В контекстном меню</w:t>
      </w:r>
      <w:r w:rsidR="00601839">
        <w:rPr>
          <w:lang w:val="ru-RU"/>
        </w:rPr>
        <w:t xml:space="preserve"> сортировки</w:t>
      </w:r>
      <w:r>
        <w:rPr>
          <w:lang w:val="ru-RU"/>
        </w:rPr>
        <w:t xml:space="preserve"> можно будет указать </w:t>
      </w:r>
      <w:r w:rsidR="00601839">
        <w:rPr>
          <w:lang w:val="ru-RU"/>
        </w:rPr>
        <w:t>каким способом упорядочить</w:t>
      </w:r>
      <w:r>
        <w:rPr>
          <w:lang w:val="ru-RU"/>
        </w:rPr>
        <w:t xml:space="preserve"> документы. </w:t>
      </w:r>
    </w:p>
    <w:p w14:paraId="1AE2B932" w14:textId="77777777" w:rsidR="00601839" w:rsidRDefault="00601839" w:rsidP="0064579F">
      <w:pPr>
        <w:rPr>
          <w:lang w:val="ru-RU"/>
        </w:rPr>
      </w:pPr>
    </w:p>
    <w:p w14:paraId="7AE59EDF" w14:textId="77777777" w:rsidR="00601839" w:rsidRDefault="00601839" w:rsidP="0064579F">
      <w:pPr>
        <w:rPr>
          <w:lang w:val="ru-RU"/>
        </w:rPr>
      </w:pPr>
    </w:p>
    <w:p w14:paraId="41C93F13" w14:textId="77777777" w:rsidR="00601839" w:rsidRDefault="00601839" w:rsidP="0064579F">
      <w:pPr>
        <w:rPr>
          <w:lang w:val="ru-RU"/>
        </w:rPr>
      </w:pPr>
    </w:p>
    <w:p w14:paraId="7EC317B8" w14:textId="0B0C002A" w:rsidR="00601839" w:rsidRDefault="00601839" w:rsidP="0064579F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94080" behindDoc="0" locked="0" layoutInCell="1" allowOverlap="1" wp14:anchorId="7141621C" wp14:editId="533E873A">
            <wp:simplePos x="0" y="0"/>
            <wp:positionH relativeFrom="column">
              <wp:posOffset>4698365</wp:posOffset>
            </wp:positionH>
            <wp:positionV relativeFrom="page">
              <wp:posOffset>5593080</wp:posOffset>
            </wp:positionV>
            <wp:extent cx="1435100" cy="3208020"/>
            <wp:effectExtent l="0" t="0" r="0" b="0"/>
            <wp:wrapSquare wrapText="bothSides"/>
            <wp:docPr id="17891995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A67574" w14:textId="77777777" w:rsidR="00601839" w:rsidRDefault="00601839" w:rsidP="0064579F">
      <w:pPr>
        <w:rPr>
          <w:lang w:val="ru-RU"/>
        </w:rPr>
      </w:pPr>
    </w:p>
    <w:p w14:paraId="0D52C5EA" w14:textId="77777777" w:rsidR="00601839" w:rsidRDefault="00601839" w:rsidP="0064579F">
      <w:pPr>
        <w:rPr>
          <w:lang w:val="ru-RU"/>
        </w:rPr>
      </w:pPr>
    </w:p>
    <w:p w14:paraId="099BB542" w14:textId="2C210D67" w:rsidR="00601839" w:rsidRDefault="00601839" w:rsidP="00601839">
      <w:pPr>
        <w:rPr>
          <w:lang w:val="ru-RU"/>
        </w:rPr>
      </w:pPr>
    </w:p>
    <w:p w14:paraId="5914DB00" w14:textId="77777777" w:rsidR="00601839" w:rsidRDefault="00601839" w:rsidP="00601839">
      <w:pPr>
        <w:rPr>
          <w:lang w:val="ru-RU"/>
        </w:rPr>
      </w:pPr>
    </w:p>
    <w:p w14:paraId="7EF94F99" w14:textId="323D96D0" w:rsidR="00601839" w:rsidRDefault="00601839" w:rsidP="00601839">
      <w:pPr>
        <w:rPr>
          <w:lang w:val="ru-RU"/>
        </w:rPr>
      </w:pPr>
      <w:r>
        <w:rPr>
          <w:lang w:val="ru-RU"/>
        </w:rPr>
        <w:t xml:space="preserve">В контекстном меню </w:t>
      </w:r>
      <w:r>
        <w:rPr>
          <w:lang w:val="ru-RU"/>
        </w:rPr>
        <w:t>фильтра</w:t>
      </w:r>
      <w:r>
        <w:rPr>
          <w:lang w:val="ru-RU"/>
        </w:rPr>
        <w:t xml:space="preserve"> можно будет указать каки</w:t>
      </w:r>
      <w:r>
        <w:rPr>
          <w:lang w:val="ru-RU"/>
        </w:rPr>
        <w:t>е</w:t>
      </w:r>
      <w:r>
        <w:rPr>
          <w:lang w:val="ru-RU"/>
        </w:rPr>
        <w:t xml:space="preserve"> </w:t>
      </w:r>
      <w:r>
        <w:rPr>
          <w:lang w:val="ru-RU"/>
        </w:rPr>
        <w:t>типы файлов показать и наличие автора документа.</w:t>
      </w:r>
    </w:p>
    <w:p w14:paraId="3318AD74" w14:textId="632F47B6" w:rsidR="0064579F" w:rsidRDefault="0064579F" w:rsidP="00601839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5B4B21" w14:textId="77777777" w:rsidR="0064579F" w:rsidRPr="0064579F" w:rsidRDefault="0064579F" w:rsidP="0064579F">
      <w:pPr>
        <w:widowControl/>
        <w:spacing w:after="160" w:line="259" w:lineRule="auto"/>
        <w:ind w:firstLine="0"/>
        <w:jc w:val="left"/>
        <w:rPr>
          <w:lang w:val="ru-RU"/>
        </w:rPr>
      </w:pPr>
    </w:p>
    <w:p w14:paraId="136AF4FF" w14:textId="32049B58" w:rsidR="00234CBF" w:rsidRPr="0064579F" w:rsidRDefault="0064579F" w:rsidP="0064579F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5" w:name="_Toc153978002"/>
      <w:r w:rsidR="00601839">
        <w:rPr>
          <w:lang w:val="ru-RU"/>
        </w:rPr>
        <w:t>4</w:t>
      </w:r>
      <w:r w:rsidR="0001192E" w:rsidRPr="0064579F">
        <w:rPr>
          <w:lang w:val="ru-RU"/>
        </w:rPr>
        <w:t xml:space="preserve"> </w:t>
      </w:r>
      <w:r w:rsidR="00234CBF" w:rsidRPr="0064579F">
        <w:rPr>
          <w:lang w:val="ru-RU"/>
        </w:rPr>
        <w:t>Открытие информации о документе</w:t>
      </w:r>
      <w:bookmarkEnd w:id="5"/>
    </w:p>
    <w:p w14:paraId="68A1227F" w14:textId="118C8A7D" w:rsidR="00234CBF" w:rsidRDefault="00234CBF" w:rsidP="00234CBF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1072" behindDoc="0" locked="0" layoutInCell="1" allowOverlap="1" wp14:anchorId="47708B41" wp14:editId="223F97FD">
            <wp:simplePos x="0" y="0"/>
            <wp:positionH relativeFrom="column">
              <wp:posOffset>4185285</wp:posOffset>
            </wp:positionH>
            <wp:positionV relativeFrom="paragraph">
              <wp:posOffset>506095</wp:posOffset>
            </wp:positionV>
            <wp:extent cx="2075815" cy="4640580"/>
            <wp:effectExtent l="0" t="0" r="635" b="7620"/>
            <wp:wrapSquare wrapText="bothSides"/>
            <wp:docPr id="17885101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При нажатии на документ (правая часть элемента библиотеки) открывается информация о документе, тут можно узнать более подробную информацию о документе и </w:t>
      </w:r>
      <w:r w:rsidR="00032A18">
        <w:rPr>
          <w:lang w:val="ru-RU"/>
        </w:rPr>
        <w:t xml:space="preserve">открыть документ для чтения (кнопка </w:t>
      </w:r>
      <w:r w:rsidR="00032A18" w:rsidRPr="00032A18">
        <w:rPr>
          <w:lang w:val="ru-RU"/>
        </w:rPr>
        <w:t>“</w:t>
      </w:r>
      <w:r w:rsidR="00032A18">
        <w:rPr>
          <w:lang w:val="ru-RU"/>
        </w:rPr>
        <w:t>Читать</w:t>
      </w:r>
      <w:r w:rsidR="00032A18" w:rsidRPr="00032A18">
        <w:rPr>
          <w:lang w:val="ru-RU"/>
        </w:rPr>
        <w:t>”</w:t>
      </w:r>
      <w:r w:rsidR="00032A18">
        <w:rPr>
          <w:lang w:val="ru-RU"/>
        </w:rPr>
        <w:t xml:space="preserve">) или воспользоваться функцией </w:t>
      </w:r>
      <w:r w:rsidR="00032A18">
        <w:t>text</w:t>
      </w:r>
      <w:r w:rsidR="00032A18" w:rsidRPr="00032A18">
        <w:rPr>
          <w:lang w:val="ru-RU"/>
        </w:rPr>
        <w:t>-</w:t>
      </w:r>
      <w:r w:rsidR="00032A18">
        <w:t>to</w:t>
      </w:r>
      <w:r w:rsidR="00032A18" w:rsidRPr="00032A18">
        <w:rPr>
          <w:lang w:val="ru-RU"/>
        </w:rPr>
        <w:t>-</w:t>
      </w:r>
      <w:r w:rsidR="00032A18">
        <w:t>speech</w:t>
      </w:r>
      <w:r w:rsidR="00032A18">
        <w:rPr>
          <w:lang w:val="ru-RU"/>
        </w:rPr>
        <w:t>.</w:t>
      </w:r>
    </w:p>
    <w:p w14:paraId="4675B332" w14:textId="381A1AA5" w:rsidR="00032A18" w:rsidRPr="00032A18" w:rsidRDefault="00032A18" w:rsidP="00234CBF">
      <w:pPr>
        <w:rPr>
          <w:lang w:val="ru-RU"/>
        </w:rPr>
      </w:pPr>
      <w:r>
        <w:rPr>
          <w:lang w:val="ru-RU"/>
        </w:rPr>
        <w:t>Здесь так же можно добавить документ в коллекции, поделиться, удалить и изменить информацию</w:t>
      </w:r>
      <w:r w:rsidRPr="00032A18">
        <w:rPr>
          <w:lang w:val="ru-RU"/>
        </w:rPr>
        <w:t>:</w:t>
      </w:r>
    </w:p>
    <w:p w14:paraId="3E68C8D3" w14:textId="03A033C7" w:rsidR="00032A18" w:rsidRDefault="00032A18" w:rsidP="00032A18">
      <w:pPr>
        <w:pStyle w:val="aa"/>
        <w:numPr>
          <w:ilvl w:val="0"/>
          <w:numId w:val="30"/>
        </w:numPr>
        <w:rPr>
          <w:lang w:val="ru-RU"/>
        </w:rPr>
      </w:pPr>
      <w:r>
        <w:rPr>
          <w:lang w:val="ru-RU"/>
        </w:rPr>
        <w:t>Избранное (</w:t>
      </w:r>
      <w:proofErr w:type="gramStart"/>
      <w:r>
        <w:rPr>
          <w:lang w:val="ru-RU"/>
        </w:rPr>
        <w:t>звездочка</w:t>
      </w:r>
      <w:proofErr w:type="gramEnd"/>
      <w:r>
        <w:rPr>
          <w:lang w:val="ru-RU"/>
        </w:rPr>
        <w:t>)</w:t>
      </w:r>
    </w:p>
    <w:p w14:paraId="72B30B4A" w14:textId="7B840EDA" w:rsidR="00032A18" w:rsidRDefault="00032A18" w:rsidP="00032A18">
      <w:pPr>
        <w:pStyle w:val="aa"/>
        <w:numPr>
          <w:ilvl w:val="0"/>
          <w:numId w:val="30"/>
        </w:numPr>
        <w:rPr>
          <w:lang w:val="ru-RU"/>
        </w:rPr>
      </w:pPr>
      <w:r>
        <w:rPr>
          <w:lang w:val="ru-RU"/>
        </w:rPr>
        <w:t>Читать позже (часы)</w:t>
      </w:r>
    </w:p>
    <w:p w14:paraId="2AB5F36D" w14:textId="04772AB9" w:rsidR="00032A18" w:rsidRDefault="00032A18" w:rsidP="00032A18">
      <w:pPr>
        <w:pStyle w:val="aa"/>
        <w:numPr>
          <w:ilvl w:val="0"/>
          <w:numId w:val="30"/>
        </w:numPr>
        <w:rPr>
          <w:lang w:val="ru-RU"/>
        </w:rPr>
      </w:pPr>
      <w:r>
        <w:rPr>
          <w:lang w:val="ru-RU"/>
        </w:rPr>
        <w:t>Прочитано (двойная галочка)</w:t>
      </w:r>
    </w:p>
    <w:p w14:paraId="4CB20740" w14:textId="65FA1CBB" w:rsidR="00032A18" w:rsidRDefault="00032A18" w:rsidP="00032A18">
      <w:pPr>
        <w:pStyle w:val="aa"/>
        <w:numPr>
          <w:ilvl w:val="0"/>
          <w:numId w:val="30"/>
        </w:numPr>
        <w:rPr>
          <w:lang w:val="ru-RU"/>
        </w:rPr>
      </w:pPr>
      <w:r>
        <w:rPr>
          <w:lang w:val="ru-RU"/>
        </w:rPr>
        <w:t>В пользовательскую коллекцию (три книги)</w:t>
      </w:r>
    </w:p>
    <w:p w14:paraId="42E3805F" w14:textId="2C53F579" w:rsidR="00032A18" w:rsidRDefault="00032A18" w:rsidP="00032A18">
      <w:pPr>
        <w:pStyle w:val="aa"/>
        <w:numPr>
          <w:ilvl w:val="0"/>
          <w:numId w:val="30"/>
        </w:numPr>
        <w:rPr>
          <w:lang w:val="ru-RU"/>
        </w:rPr>
      </w:pPr>
      <w:r>
        <w:rPr>
          <w:lang w:val="ru-RU"/>
        </w:rPr>
        <w:t>Поделиться</w:t>
      </w:r>
    </w:p>
    <w:p w14:paraId="21AC249B" w14:textId="54E43078" w:rsidR="00032A18" w:rsidRDefault="00032A18" w:rsidP="00032A18">
      <w:pPr>
        <w:pStyle w:val="aa"/>
        <w:numPr>
          <w:ilvl w:val="0"/>
          <w:numId w:val="30"/>
        </w:numPr>
        <w:rPr>
          <w:lang w:val="ru-RU"/>
        </w:rPr>
      </w:pPr>
      <w:r>
        <w:rPr>
          <w:lang w:val="ru-RU"/>
        </w:rPr>
        <w:t>Удалить в корзину (корзина)</w:t>
      </w:r>
    </w:p>
    <w:p w14:paraId="7FAECDA8" w14:textId="4509DA81" w:rsidR="00032A18" w:rsidRDefault="00032A18" w:rsidP="00032A18">
      <w:pPr>
        <w:pStyle w:val="aa"/>
        <w:numPr>
          <w:ilvl w:val="0"/>
          <w:numId w:val="30"/>
        </w:numPr>
        <w:rPr>
          <w:lang w:val="ru-RU"/>
        </w:rPr>
      </w:pPr>
      <w:r>
        <w:rPr>
          <w:lang w:val="ru-RU"/>
        </w:rPr>
        <w:t>Изменить информацию (карандаш)</w:t>
      </w:r>
    </w:p>
    <w:p w14:paraId="1A7D49FD" w14:textId="2020E49A" w:rsidR="0001192E" w:rsidRPr="0001192E" w:rsidRDefault="0001192E" w:rsidP="0001192E">
      <w:pPr>
        <w:pStyle w:val="2"/>
        <w:rPr>
          <w:rStyle w:val="10"/>
          <w:b/>
          <w:caps w:val="0"/>
          <w:szCs w:val="26"/>
        </w:rPr>
      </w:pPr>
      <w:r>
        <w:rPr>
          <w:lang w:val="ru-RU"/>
        </w:rPr>
        <w:br w:type="page"/>
      </w:r>
      <w:bookmarkStart w:id="6" w:name="_Toc153978003"/>
      <w:r w:rsidR="00601839">
        <w:rPr>
          <w:lang w:val="ru-RU"/>
        </w:rPr>
        <w:lastRenderedPageBreak/>
        <w:t>5</w:t>
      </w:r>
      <w:r>
        <w:rPr>
          <w:lang w:val="ru-RU"/>
        </w:rPr>
        <w:t xml:space="preserve"> </w:t>
      </w:r>
      <w:proofErr w:type="spellStart"/>
      <w:r w:rsidRPr="0001192E">
        <w:rPr>
          <w:rStyle w:val="10"/>
          <w:b/>
          <w:caps w:val="0"/>
          <w:szCs w:val="26"/>
        </w:rPr>
        <w:t>Открытие</w:t>
      </w:r>
      <w:proofErr w:type="spellEnd"/>
      <w:r w:rsidRPr="0001192E">
        <w:rPr>
          <w:rStyle w:val="10"/>
          <w:b/>
          <w:caps w:val="0"/>
          <w:szCs w:val="26"/>
        </w:rPr>
        <w:t xml:space="preserve"> и </w:t>
      </w:r>
      <w:proofErr w:type="spellStart"/>
      <w:r w:rsidRPr="0001192E">
        <w:rPr>
          <w:rStyle w:val="10"/>
          <w:b/>
          <w:caps w:val="0"/>
          <w:szCs w:val="26"/>
        </w:rPr>
        <w:t>чтение</w:t>
      </w:r>
      <w:proofErr w:type="spellEnd"/>
      <w:r w:rsidRPr="0001192E">
        <w:rPr>
          <w:rStyle w:val="10"/>
          <w:b/>
          <w:caps w:val="0"/>
          <w:szCs w:val="26"/>
        </w:rPr>
        <w:t xml:space="preserve"> </w:t>
      </w:r>
      <w:proofErr w:type="spellStart"/>
      <w:r w:rsidRPr="0001192E">
        <w:rPr>
          <w:rStyle w:val="10"/>
          <w:b/>
          <w:caps w:val="0"/>
          <w:szCs w:val="26"/>
        </w:rPr>
        <w:t>документа</w:t>
      </w:r>
      <w:bookmarkEnd w:id="6"/>
      <w:proofErr w:type="spellEnd"/>
    </w:p>
    <w:p w14:paraId="538C1FB0" w14:textId="77777777" w:rsidR="0001192E" w:rsidRDefault="0001192E" w:rsidP="0001192E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5F9DA556" wp14:editId="00B94E2F">
            <wp:simplePos x="0" y="0"/>
            <wp:positionH relativeFrom="margin">
              <wp:posOffset>4655820</wp:posOffset>
            </wp:positionH>
            <wp:positionV relativeFrom="paragraph">
              <wp:posOffset>574675</wp:posOffset>
            </wp:positionV>
            <wp:extent cx="1752600" cy="3917315"/>
            <wp:effectExtent l="0" t="0" r="0" b="6985"/>
            <wp:wrapSquare wrapText="bothSides"/>
            <wp:docPr id="402385230" name="Рисунок 5" descr="Изображение выглядит как текст, письмо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85230" name="Рисунок 5" descr="Изображение выглядит как текст, письмо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При нажатии на изображение документа (левая часть элемента библиотеки) в библиотеке происходит открытие документа для последующего чтения.</w:t>
      </w:r>
    </w:p>
    <w:p w14:paraId="41A8864B" w14:textId="77777777" w:rsidR="0001192E" w:rsidRDefault="0001192E" w:rsidP="0001192E">
      <w:pPr>
        <w:rPr>
          <w:lang w:val="ru-RU"/>
        </w:rPr>
      </w:pPr>
      <w:r>
        <w:rPr>
          <w:lang w:val="ru-RU"/>
        </w:rPr>
        <w:t xml:space="preserve">При нажатии правой половины экрана, </w:t>
      </w:r>
      <w:proofErr w:type="spellStart"/>
      <w:r>
        <w:rPr>
          <w:lang w:val="ru-RU"/>
        </w:rPr>
        <w:t>свайпа</w:t>
      </w:r>
      <w:proofErr w:type="spellEnd"/>
      <w:r>
        <w:rPr>
          <w:lang w:val="ru-RU"/>
        </w:rPr>
        <w:t xml:space="preserve"> влево или кнопки уменьшения громкости на телефоне происходит переход на следующую страницу.</w:t>
      </w:r>
    </w:p>
    <w:p w14:paraId="7934BF8A" w14:textId="77777777" w:rsidR="0001192E" w:rsidRDefault="0001192E" w:rsidP="0001192E">
      <w:pPr>
        <w:rPr>
          <w:lang w:val="ru-RU"/>
        </w:rPr>
      </w:pPr>
      <w:r>
        <w:rPr>
          <w:lang w:val="ru-RU"/>
        </w:rPr>
        <w:t xml:space="preserve">При нажатии левой половины экрана, </w:t>
      </w:r>
      <w:proofErr w:type="spellStart"/>
      <w:r>
        <w:rPr>
          <w:lang w:val="ru-RU"/>
        </w:rPr>
        <w:t>свайпа</w:t>
      </w:r>
      <w:proofErr w:type="spellEnd"/>
      <w:r>
        <w:rPr>
          <w:lang w:val="ru-RU"/>
        </w:rPr>
        <w:t xml:space="preserve"> вправо или кнопки увеличения громкости на телефоне происходит переход на предыдущую страницу </w:t>
      </w:r>
      <w:proofErr w:type="spellStart"/>
      <w:r>
        <w:rPr>
          <w:lang w:val="ru-RU"/>
        </w:rPr>
        <w:t>страницу</w:t>
      </w:r>
      <w:proofErr w:type="spellEnd"/>
      <w:r>
        <w:rPr>
          <w:lang w:val="ru-RU"/>
        </w:rPr>
        <w:t>.</w:t>
      </w:r>
    </w:p>
    <w:p w14:paraId="77A4F83B" w14:textId="77777777" w:rsidR="0001192E" w:rsidRDefault="0001192E" w:rsidP="0001192E">
      <w:pPr>
        <w:rPr>
          <w:lang w:val="ru-RU"/>
        </w:rPr>
      </w:pPr>
      <w:r>
        <w:rPr>
          <w:lang w:val="ru-RU"/>
        </w:rPr>
        <w:t>Двигаться по документы также можно при помощи ползунка снизу, который появляется при нажатии на центр экрана.</w:t>
      </w:r>
    </w:p>
    <w:p w14:paraId="0ED3ED3E" w14:textId="77777777" w:rsidR="0001192E" w:rsidRDefault="0001192E" w:rsidP="0001192E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55BBD10D" wp14:editId="5FF900EB">
            <wp:simplePos x="0" y="0"/>
            <wp:positionH relativeFrom="column">
              <wp:posOffset>161925</wp:posOffset>
            </wp:positionH>
            <wp:positionV relativeFrom="paragraph">
              <wp:posOffset>113665</wp:posOffset>
            </wp:positionV>
            <wp:extent cx="1918970" cy="4290060"/>
            <wp:effectExtent l="0" t="0" r="5080" b="0"/>
            <wp:wrapSquare wrapText="bothSides"/>
            <wp:docPr id="522464641" name="Рисунок 6" descr="Изображение выглядит как текст, снимок экрана, Шрифт, письм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64641" name="Рисунок 6" descr="Изображение выглядит как текст, снимок экрана, Шрифт, письм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11619" w14:textId="77777777" w:rsidR="0001192E" w:rsidRDefault="0001192E" w:rsidP="0001192E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DE5F88F" w14:textId="22F9AE3A" w:rsidR="0001192E" w:rsidRDefault="0001192E">
      <w:pPr>
        <w:widowControl/>
        <w:spacing w:after="160" w:line="259" w:lineRule="auto"/>
        <w:ind w:firstLine="0"/>
        <w:jc w:val="left"/>
        <w:rPr>
          <w:lang w:val="ru-RU"/>
        </w:rPr>
      </w:pPr>
    </w:p>
    <w:p w14:paraId="236412E7" w14:textId="77777777" w:rsidR="00032A18" w:rsidRDefault="00032A18">
      <w:pPr>
        <w:widowControl/>
        <w:spacing w:after="160" w:line="259" w:lineRule="auto"/>
        <w:ind w:firstLine="0"/>
        <w:jc w:val="left"/>
        <w:rPr>
          <w:lang w:val="ru-RU"/>
        </w:rPr>
      </w:pPr>
    </w:p>
    <w:p w14:paraId="1D78F98A" w14:textId="6506CD51" w:rsidR="00032A18" w:rsidRPr="00032A18" w:rsidRDefault="00601839" w:rsidP="00032A18">
      <w:pPr>
        <w:pStyle w:val="3"/>
        <w:rPr>
          <w:lang w:val="ru-RU"/>
        </w:rPr>
      </w:pPr>
      <w:bookmarkStart w:id="7" w:name="_Toc153978004"/>
      <w:r>
        <w:rPr>
          <w:lang w:val="ru-RU"/>
        </w:rPr>
        <w:t>5</w:t>
      </w:r>
      <w:r w:rsidR="0001192E">
        <w:rPr>
          <w:lang w:val="ru-RU"/>
        </w:rPr>
        <w:t xml:space="preserve">.1 </w:t>
      </w:r>
      <w:r w:rsidR="00032A18">
        <w:t>TTS</w:t>
      </w:r>
      <w:bookmarkEnd w:id="7"/>
    </w:p>
    <w:p w14:paraId="470D56DD" w14:textId="2FF86765" w:rsidR="00032A18" w:rsidRDefault="002534EB" w:rsidP="00032A18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7A358B1" wp14:editId="7BED8170">
                <wp:simplePos x="0" y="0"/>
                <wp:positionH relativeFrom="column">
                  <wp:posOffset>146685</wp:posOffset>
                </wp:positionH>
                <wp:positionV relativeFrom="paragraph">
                  <wp:posOffset>977900</wp:posOffset>
                </wp:positionV>
                <wp:extent cx="1589405" cy="3553460"/>
                <wp:effectExtent l="0" t="0" r="10795" b="8890"/>
                <wp:wrapTopAndBottom/>
                <wp:docPr id="1767518361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3553460"/>
                          <a:chOff x="0" y="0"/>
                          <a:chExt cx="1589405" cy="3553460"/>
                        </a:xfrm>
                      </wpg:grpSpPr>
                      <pic:pic xmlns:pic="http://schemas.openxmlformats.org/drawingml/2006/picture">
                        <pic:nvPicPr>
                          <pic:cNvPr id="165460116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355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4273428" name="Прямая соединительная линия 16"/>
                        <wps:cNvCnPr/>
                        <wps:spPr>
                          <a:xfrm>
                            <a:off x="1371600" y="350520"/>
                            <a:ext cx="20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8F60B" id="Группа 17" o:spid="_x0000_s1026" style="position:absolute;margin-left:11.55pt;margin-top:77pt;width:125.15pt;height:279.8pt;z-index:251665408" coordsize="15894,355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">
                <v:shape id="Рисунок 8" o:spid="_x0000_s1027" type="#_x0000_t75" style="position:absolute;width:15894;height:35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">
                  <v:imagedata r:id="rId25" o:title=""/>
                </v:shape>
                <v:line id="Прямая соединительная линия 16" o:spid="_x0000_s1028" style="position:absolute;visibility:visible;mso-wrap-style:square" from="13716,3505" to="15773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" strokecolor="red" strokeweight="1.5pt">
                  <v:stroke joinstyle="miter"/>
                </v:line>
                <w10:wrap type="topAndBottom"/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C4562C3" wp14:editId="4EB474B1">
                <wp:simplePos x="0" y="0"/>
                <wp:positionH relativeFrom="column">
                  <wp:posOffset>2371725</wp:posOffset>
                </wp:positionH>
                <wp:positionV relativeFrom="paragraph">
                  <wp:posOffset>985520</wp:posOffset>
                </wp:positionV>
                <wp:extent cx="1592580" cy="3561080"/>
                <wp:effectExtent l="0" t="0" r="7620" b="1270"/>
                <wp:wrapTopAndBottom/>
                <wp:docPr id="1938297606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580" cy="3561080"/>
                          <a:chOff x="0" y="0"/>
                          <a:chExt cx="1592580" cy="3561080"/>
                        </a:xfrm>
                      </wpg:grpSpPr>
                      <pic:pic xmlns:pic="http://schemas.openxmlformats.org/drawingml/2006/picture">
                        <pic:nvPicPr>
                          <pic:cNvPr id="3299121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356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13369460" name="Прямая соединительная линия 14"/>
                        <wps:cNvCnPr/>
                        <wps:spPr>
                          <a:xfrm>
                            <a:off x="594360" y="350520"/>
                            <a:ext cx="15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524C9" id="Группа 15" o:spid="_x0000_s1026" style="position:absolute;margin-left:186.75pt;margin-top:77.6pt;width:125.4pt;height:280.4pt;z-index:251663360" coordsize="15925,356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">
                <v:shape id="Рисунок 9" o:spid="_x0000_s1027" type="#_x0000_t75" style="position:absolute;width:15925;height:356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">
                  <v:imagedata r:id="rId26" o:title=""/>
                </v:shape>
                <v:line id="Прямая соединительная линия 14" o:spid="_x0000_s1028" style="position:absolute;visibility:visible;mso-wrap-style:square" from="5943,3505" to="7467,3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" strokecolor="red" strokeweight="1.5pt">
                  <v:stroke joinstyle="miter"/>
                </v:line>
                <w10:wrap type="topAndBottom"/>
              </v:group>
            </w:pict>
          </mc:Fallback>
        </mc:AlternateContent>
      </w:r>
      <w:r w:rsidR="00032A18">
        <w:rPr>
          <w:lang w:val="ru-RU"/>
        </w:rPr>
        <w:t>Функция</w:t>
      </w:r>
      <w:r w:rsidR="00032A18" w:rsidRPr="00032A18">
        <w:rPr>
          <w:lang w:val="ru-RU"/>
        </w:rPr>
        <w:t xml:space="preserve"> </w:t>
      </w:r>
      <w:r w:rsidR="00032A18">
        <w:t>text</w:t>
      </w:r>
      <w:r w:rsidR="00032A18" w:rsidRPr="00032A18">
        <w:rPr>
          <w:lang w:val="ru-RU"/>
        </w:rPr>
        <w:t>-</w:t>
      </w:r>
      <w:r w:rsidR="00032A18">
        <w:t>to</w:t>
      </w:r>
      <w:r w:rsidR="00032A18" w:rsidRPr="00032A18">
        <w:rPr>
          <w:lang w:val="ru-RU"/>
        </w:rPr>
        <w:t>-</w:t>
      </w:r>
      <w:r w:rsidR="00032A18">
        <w:t>speech</w:t>
      </w:r>
      <w:r w:rsidR="00032A18" w:rsidRPr="00032A18">
        <w:rPr>
          <w:lang w:val="ru-RU"/>
        </w:rPr>
        <w:t xml:space="preserve"> (</w:t>
      </w:r>
      <w:r w:rsidR="00032A18">
        <w:t>TTS</w:t>
      </w:r>
      <w:r w:rsidR="00032A18" w:rsidRPr="00032A18">
        <w:rPr>
          <w:lang w:val="ru-RU"/>
        </w:rPr>
        <w:t>)</w:t>
      </w:r>
      <w:r w:rsidR="00032A18">
        <w:rPr>
          <w:lang w:val="ru-RU"/>
        </w:rPr>
        <w:t xml:space="preserve"> преобразует</w:t>
      </w:r>
      <w:r w:rsidR="00032A18" w:rsidRPr="00032A18">
        <w:rPr>
          <w:lang w:val="ru-RU"/>
        </w:rPr>
        <w:t xml:space="preserve"> </w:t>
      </w:r>
      <w:r w:rsidR="00032A18">
        <w:rPr>
          <w:lang w:val="ru-RU"/>
        </w:rPr>
        <w:t>текст в речь. Включить можно через вспомогательный интерфейс в открытом файле или через информацию о документе.</w:t>
      </w:r>
    </w:p>
    <w:p w14:paraId="104E04DD" w14:textId="32C8C698" w:rsidR="0001192E" w:rsidRDefault="0001192E" w:rsidP="00032A18">
      <w:pPr>
        <w:rPr>
          <w:lang w:val="ru-RU"/>
        </w:rPr>
      </w:pPr>
    </w:p>
    <w:p w14:paraId="7D3AD453" w14:textId="6BB0139A" w:rsidR="0001192E" w:rsidRDefault="0001192E" w:rsidP="00032A18">
      <w:pPr>
        <w:rPr>
          <w:lang w:val="ru-RU"/>
        </w:rPr>
      </w:pPr>
      <w:r>
        <w:rPr>
          <w:lang w:val="ru-RU"/>
        </w:rPr>
        <w:t xml:space="preserve">Начнется озвучивание текста и откроется интерфейс, позволяющий управлять </w:t>
      </w:r>
      <w:r>
        <w:t>TTS</w:t>
      </w:r>
      <w:r>
        <w:rPr>
          <w:lang w:val="ru-RU"/>
        </w:rPr>
        <w:t xml:space="preserve"> (пауза, следующее\предыдущее предложение, выход и настройка).</w:t>
      </w:r>
    </w:p>
    <w:p w14:paraId="778A986F" w14:textId="5CECF201" w:rsidR="0001192E" w:rsidRDefault="002534EB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216" behindDoc="0" locked="0" layoutInCell="1" allowOverlap="1" wp14:anchorId="007FDB8F" wp14:editId="7CB6827F">
            <wp:simplePos x="0" y="0"/>
            <wp:positionH relativeFrom="margin">
              <wp:posOffset>4738370</wp:posOffset>
            </wp:positionH>
            <wp:positionV relativeFrom="paragraph">
              <wp:posOffset>-1359535</wp:posOffset>
            </wp:positionV>
            <wp:extent cx="1463040" cy="3269615"/>
            <wp:effectExtent l="0" t="0" r="3810" b="6985"/>
            <wp:wrapSquare wrapText="bothSides"/>
            <wp:docPr id="16244259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92E">
        <w:rPr>
          <w:lang w:val="ru-RU"/>
        </w:rPr>
        <w:br w:type="page"/>
      </w:r>
    </w:p>
    <w:p w14:paraId="3F38021D" w14:textId="783CE8C3" w:rsidR="0001192E" w:rsidRDefault="00601839" w:rsidP="0001192E">
      <w:pPr>
        <w:pStyle w:val="3"/>
        <w:rPr>
          <w:lang w:val="ru-RU"/>
        </w:rPr>
      </w:pPr>
      <w:bookmarkStart w:id="8" w:name="_Toc153978005"/>
      <w:r>
        <w:rPr>
          <w:lang w:val="ru-RU"/>
        </w:rPr>
        <w:lastRenderedPageBreak/>
        <w:t>5</w:t>
      </w:r>
      <w:r w:rsidR="0001192E">
        <w:rPr>
          <w:lang w:val="ru-RU"/>
        </w:rPr>
        <w:t>.2 Поиск по тексту</w:t>
      </w:r>
      <w:bookmarkEnd w:id="8"/>
    </w:p>
    <w:p w14:paraId="5F81243C" w14:textId="58DF9185" w:rsidR="0001192E" w:rsidRPr="0001192E" w:rsidRDefault="0001192E" w:rsidP="0001192E">
      <w:pPr>
        <w:rPr>
          <w:lang w:val="ru-RU"/>
        </w:rPr>
      </w:pPr>
      <w:r>
        <w:rPr>
          <w:lang w:val="ru-RU"/>
        </w:rPr>
        <w:t>Если понадобиться найти какое-то слово или фрагмент, можно воспользоваться поиском по тексту.</w:t>
      </w:r>
      <w:r w:rsidR="00743DC8">
        <w:rPr>
          <w:lang w:val="ru-RU"/>
        </w:rPr>
        <w:t xml:space="preserve"> Найти его</w:t>
      </w:r>
      <w:r>
        <w:rPr>
          <w:lang w:val="ru-RU"/>
        </w:rPr>
        <w:t xml:space="preserve"> можно в открытом документе </w:t>
      </w:r>
      <w:r w:rsidR="002534EB">
        <w:rPr>
          <w:lang w:val="ru-RU"/>
        </w:rPr>
        <w:t>через вспомогательный интерфейс.</w:t>
      </w:r>
      <w:r>
        <w:rPr>
          <w:lang w:val="ru-RU"/>
        </w:rPr>
        <w:t xml:space="preserve"> </w:t>
      </w:r>
    </w:p>
    <w:p w14:paraId="38DC4BB3" w14:textId="7C7536DB" w:rsidR="0001192E" w:rsidRDefault="002534EB" w:rsidP="0001192E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155E7576" wp14:editId="6EA518C7">
            <wp:simplePos x="0" y="0"/>
            <wp:positionH relativeFrom="margin">
              <wp:posOffset>2874645</wp:posOffset>
            </wp:positionH>
            <wp:positionV relativeFrom="paragraph">
              <wp:posOffset>54610</wp:posOffset>
            </wp:positionV>
            <wp:extent cx="1783080" cy="3986530"/>
            <wp:effectExtent l="0" t="0" r="7620" b="0"/>
            <wp:wrapTopAndBottom/>
            <wp:docPr id="167244936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3F31B7" wp14:editId="618BAF67">
                <wp:simplePos x="0" y="0"/>
                <wp:positionH relativeFrom="column">
                  <wp:posOffset>154305</wp:posOffset>
                </wp:positionH>
                <wp:positionV relativeFrom="paragraph">
                  <wp:posOffset>39370</wp:posOffset>
                </wp:positionV>
                <wp:extent cx="1782445" cy="3985260"/>
                <wp:effectExtent l="0" t="0" r="8255" b="0"/>
                <wp:wrapTopAndBottom/>
                <wp:docPr id="922687795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445" cy="3985260"/>
                          <a:chOff x="0" y="0"/>
                          <a:chExt cx="1782445" cy="3985260"/>
                        </a:xfrm>
                      </wpg:grpSpPr>
                      <pic:pic xmlns:pic="http://schemas.openxmlformats.org/drawingml/2006/picture">
                        <pic:nvPicPr>
                          <pic:cNvPr id="1702488616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445" cy="398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29396839" name="Прямая соединительная линия 19"/>
                        <wps:cNvCnPr/>
                        <wps:spPr>
                          <a:xfrm>
                            <a:off x="922020" y="411480"/>
                            <a:ext cx="15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BC050" id="Группа 20" o:spid="_x0000_s1026" style="position:absolute;margin-left:12.15pt;margin-top:3.1pt;width:140.35pt;height:313.8pt;z-index:251668480" coordsize="17824,398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">
                <v:shape id="Рисунок 18" o:spid="_x0000_s1027" type="#_x0000_t75" style="position:absolute;width:17824;height:39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">
                  <v:imagedata r:id="rId26" o:title=""/>
                </v:shape>
                <v:line id="Прямая соединительная линия 19" o:spid="_x0000_s1028" style="position:absolute;visibility:visible;mso-wrap-style:square" from="9220,4114" to="10744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" strokecolor="red" strokeweight="1.5pt">
                  <v:stroke joinstyle="miter"/>
                </v:line>
                <w10:wrap type="topAndBottom"/>
              </v:group>
            </w:pict>
          </mc:Fallback>
        </mc:AlternateContent>
      </w:r>
    </w:p>
    <w:p w14:paraId="3D838547" w14:textId="63C2D3F6" w:rsidR="002534EB" w:rsidRDefault="002534EB" w:rsidP="0001192E">
      <w:pPr>
        <w:rPr>
          <w:lang w:val="ru-RU"/>
        </w:rPr>
      </w:pPr>
    </w:p>
    <w:p w14:paraId="444A774F" w14:textId="77777777" w:rsidR="002534EB" w:rsidRDefault="002534EB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98F6A0B" w14:textId="33CA6232" w:rsidR="002534EB" w:rsidRDefault="00601839" w:rsidP="002534EB">
      <w:pPr>
        <w:pStyle w:val="3"/>
        <w:rPr>
          <w:lang w:val="ru-RU"/>
        </w:rPr>
      </w:pPr>
      <w:bookmarkStart w:id="9" w:name="_Toc153978006"/>
      <w:r>
        <w:rPr>
          <w:lang w:val="ru-RU"/>
        </w:rPr>
        <w:lastRenderedPageBreak/>
        <w:t>5</w:t>
      </w:r>
      <w:r w:rsidR="002534EB">
        <w:rPr>
          <w:lang w:val="ru-RU"/>
        </w:rPr>
        <w:t>.3 Оглавления</w:t>
      </w:r>
      <w:bookmarkEnd w:id="9"/>
    </w:p>
    <w:p w14:paraId="14964425" w14:textId="1A4263AA" w:rsidR="002534EB" w:rsidRDefault="002534EB" w:rsidP="002534EB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9504" behindDoc="0" locked="0" layoutInCell="1" allowOverlap="1" wp14:anchorId="43C2A969" wp14:editId="46D4FD3A">
            <wp:simplePos x="0" y="0"/>
            <wp:positionH relativeFrom="margin">
              <wp:posOffset>3235325</wp:posOffset>
            </wp:positionH>
            <wp:positionV relativeFrom="paragraph">
              <wp:posOffset>719455</wp:posOffset>
            </wp:positionV>
            <wp:extent cx="1796415" cy="4015740"/>
            <wp:effectExtent l="0" t="0" r="0" b="3810"/>
            <wp:wrapSquare wrapText="bothSides"/>
            <wp:docPr id="63454510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ab/>
        <w:t>Через вспомогательный интерфейс можно открыть оглавления д</w:t>
      </w:r>
      <w:r w:rsidR="00495889">
        <w:rPr>
          <w:lang w:val="ru-RU"/>
        </w:rPr>
        <w:t>окумента.</w:t>
      </w:r>
    </w:p>
    <w:p w14:paraId="7B6D9BF7" w14:textId="1C84DF86" w:rsidR="002534EB" w:rsidRDefault="00495889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0232EBF" wp14:editId="740368BE">
                <wp:simplePos x="0" y="0"/>
                <wp:positionH relativeFrom="column">
                  <wp:posOffset>619125</wp:posOffset>
                </wp:positionH>
                <wp:positionV relativeFrom="paragraph">
                  <wp:posOffset>408940</wp:posOffset>
                </wp:positionV>
                <wp:extent cx="1805940" cy="4036060"/>
                <wp:effectExtent l="0" t="0" r="3810" b="2540"/>
                <wp:wrapNone/>
                <wp:docPr id="2106315351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4036060"/>
                          <a:chOff x="0" y="0"/>
                          <a:chExt cx="1805940" cy="4036060"/>
                        </a:xfrm>
                      </wpg:grpSpPr>
                      <pic:pic xmlns:pic="http://schemas.openxmlformats.org/drawingml/2006/picture">
                        <pic:nvPicPr>
                          <pic:cNvPr id="204778551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403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8583467" name="Прямая соединительная линия 26"/>
                        <wps:cNvCnPr/>
                        <wps:spPr>
                          <a:xfrm flipH="1">
                            <a:off x="1150620" y="426720"/>
                            <a:ext cx="190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B8E4A" id="Группа 27" o:spid="_x0000_s1026" style="position:absolute;margin-left:48.75pt;margin-top:32.2pt;width:142.2pt;height:317.8pt;z-index:251672576" coordsize="18059,40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">
                <v:shape id="Рисунок 25" o:spid="_x0000_s1027" type="#_x0000_t75" style="position:absolute;width:18059;height:40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">
                  <v:imagedata r:id="rId26" o:title=""/>
                </v:shape>
                <v:line id="Прямая соединительная линия 26" o:spid="_x0000_s1028" style="position:absolute;flip:x;visibility:visible;mso-wrap-style:square" from="11506,4267" to="13411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" strokecolor="red" strokeweight="1.5pt">
                  <v:stroke joinstyle="miter"/>
                </v:line>
              </v:group>
            </w:pict>
          </mc:Fallback>
        </mc:AlternateContent>
      </w:r>
      <w:r w:rsidR="002534EB">
        <w:rPr>
          <w:lang w:val="ru-RU"/>
        </w:rPr>
        <w:br w:type="page"/>
      </w:r>
    </w:p>
    <w:p w14:paraId="7A88E689" w14:textId="24F92D9F" w:rsidR="002534EB" w:rsidRDefault="00601839" w:rsidP="002534EB">
      <w:pPr>
        <w:pStyle w:val="3"/>
        <w:rPr>
          <w:lang w:val="ru-RU"/>
        </w:rPr>
      </w:pPr>
      <w:bookmarkStart w:id="10" w:name="_Toc153978007"/>
      <w:r>
        <w:rPr>
          <w:lang w:val="ru-RU"/>
        </w:rPr>
        <w:lastRenderedPageBreak/>
        <w:t>5</w:t>
      </w:r>
      <w:r w:rsidR="002534EB">
        <w:rPr>
          <w:lang w:val="ru-RU"/>
        </w:rPr>
        <w:t xml:space="preserve">.4 </w:t>
      </w:r>
      <w:r w:rsidR="00495889">
        <w:rPr>
          <w:lang w:val="ru-RU"/>
        </w:rPr>
        <w:t>Закладки</w:t>
      </w:r>
      <w:bookmarkEnd w:id="10"/>
    </w:p>
    <w:p w14:paraId="710103FD" w14:textId="299F1C22" w:rsidR="002534EB" w:rsidRDefault="002534EB" w:rsidP="002534EB">
      <w:pPr>
        <w:rPr>
          <w:lang w:val="ru-RU"/>
        </w:rPr>
      </w:pPr>
      <w:r>
        <w:rPr>
          <w:lang w:val="ru-RU"/>
        </w:rPr>
        <w:tab/>
        <w:t xml:space="preserve">Через вспомогательный интерфейс можно открыть </w:t>
      </w:r>
      <w:r w:rsidR="00495889">
        <w:rPr>
          <w:lang w:val="ru-RU"/>
        </w:rPr>
        <w:t>закладки</w:t>
      </w:r>
      <w:r>
        <w:rPr>
          <w:lang w:val="ru-RU"/>
        </w:rPr>
        <w:t xml:space="preserve"> документа.</w:t>
      </w:r>
    </w:p>
    <w:p w14:paraId="6D5A5219" w14:textId="3D0C78CD" w:rsidR="00495889" w:rsidRDefault="00495889" w:rsidP="00495889">
      <w:pPr>
        <w:rPr>
          <w:lang w:val="ru-RU"/>
        </w:rPr>
      </w:pPr>
      <w:r>
        <w:rPr>
          <w:lang w:val="ru-RU"/>
        </w:rPr>
        <w:t>Закладки создаются нажатием по правому верхнему углу в открытом документе.</w:t>
      </w:r>
    </w:p>
    <w:p w14:paraId="5A091738" w14:textId="1C25B385" w:rsidR="00495889" w:rsidRDefault="00495889" w:rsidP="00495889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5648" behindDoc="0" locked="0" layoutInCell="1" allowOverlap="1" wp14:anchorId="405937E8" wp14:editId="51F8F22E">
            <wp:simplePos x="0" y="0"/>
            <wp:positionH relativeFrom="column">
              <wp:posOffset>3392805</wp:posOffset>
            </wp:positionH>
            <wp:positionV relativeFrom="paragraph">
              <wp:posOffset>14605</wp:posOffset>
            </wp:positionV>
            <wp:extent cx="1805940" cy="4036060"/>
            <wp:effectExtent l="0" t="0" r="3810" b="2540"/>
            <wp:wrapTopAndBottom/>
            <wp:docPr id="1668204903" name="Рисунок 2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04903" name="Рисунок 28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BAC31B9" wp14:editId="41D63696">
                <wp:simplePos x="0" y="0"/>
                <wp:positionH relativeFrom="column">
                  <wp:posOffset>382905</wp:posOffset>
                </wp:positionH>
                <wp:positionV relativeFrom="paragraph">
                  <wp:posOffset>14605</wp:posOffset>
                </wp:positionV>
                <wp:extent cx="1805940" cy="4036060"/>
                <wp:effectExtent l="0" t="0" r="3810" b="2540"/>
                <wp:wrapTopAndBottom/>
                <wp:docPr id="88914546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5940" cy="4036060"/>
                          <a:chOff x="0" y="0"/>
                          <a:chExt cx="1805940" cy="4036060"/>
                        </a:xfrm>
                      </wpg:grpSpPr>
                      <pic:pic xmlns:pic="http://schemas.openxmlformats.org/drawingml/2006/picture">
                        <pic:nvPicPr>
                          <pic:cNvPr id="2011252279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403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56076174" name="Прямая соединительная линия 26"/>
                        <wps:cNvCnPr/>
                        <wps:spPr>
                          <a:xfrm flipH="1">
                            <a:off x="1150620" y="426720"/>
                            <a:ext cx="190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59D603" id="Группа 27" o:spid="_x0000_s1026" style="position:absolute;margin-left:30.15pt;margin-top:1.15pt;width:142.2pt;height:317.8pt;z-index:251674624" coordsize="18059,40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">
                <v:shape id="Рисунок 25" o:spid="_x0000_s1027" type="#_x0000_t75" style="position:absolute;width:18059;height:40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">
                  <v:imagedata r:id="rId26" o:title=""/>
                </v:shape>
                <v:line id="Прямая соединительная линия 26" o:spid="_x0000_s1028" style="position:absolute;flip:x;visibility:visible;mso-wrap-style:square" from="11506,4267" to="13411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" strokecolor="red" strokeweight="1.5pt">
                  <v:stroke joinstyle="miter"/>
                </v:line>
                <w10:wrap type="topAndBottom"/>
              </v:group>
            </w:pict>
          </mc:Fallback>
        </mc:AlternateContent>
      </w:r>
    </w:p>
    <w:p w14:paraId="279FB023" w14:textId="77777777" w:rsidR="00495889" w:rsidRDefault="00495889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434F1C7" w14:textId="755C0928" w:rsidR="00495889" w:rsidRDefault="00601839" w:rsidP="00495889">
      <w:pPr>
        <w:pStyle w:val="3"/>
        <w:rPr>
          <w:lang w:val="ru-RU"/>
        </w:rPr>
      </w:pPr>
      <w:bookmarkStart w:id="11" w:name="_Toc153978008"/>
      <w:r>
        <w:rPr>
          <w:lang w:val="ru-RU"/>
        </w:rPr>
        <w:lastRenderedPageBreak/>
        <w:t>5</w:t>
      </w:r>
      <w:r w:rsidR="00495889">
        <w:rPr>
          <w:lang w:val="ru-RU"/>
        </w:rPr>
        <w:t>.5 Цитаты</w:t>
      </w:r>
      <w:bookmarkEnd w:id="11"/>
    </w:p>
    <w:p w14:paraId="6E2C2892" w14:textId="7CBA4129" w:rsidR="00495889" w:rsidRDefault="00495889" w:rsidP="00495889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8720" behindDoc="0" locked="0" layoutInCell="1" allowOverlap="1" wp14:anchorId="62957126" wp14:editId="1711BED5">
            <wp:simplePos x="0" y="0"/>
            <wp:positionH relativeFrom="column">
              <wp:posOffset>2676525</wp:posOffset>
            </wp:positionH>
            <wp:positionV relativeFrom="paragraph">
              <wp:posOffset>334645</wp:posOffset>
            </wp:positionV>
            <wp:extent cx="1697970" cy="3794760"/>
            <wp:effectExtent l="0" t="0" r="0" b="0"/>
            <wp:wrapTopAndBottom/>
            <wp:docPr id="55460971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522" cy="380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ab/>
        <w:t>Через вспомогательный интерфейс можно открыть цитаты документа.</w:t>
      </w:r>
    </w:p>
    <w:p w14:paraId="6D6B2FCC" w14:textId="40F2A3F5" w:rsidR="00495889" w:rsidRDefault="00495889" w:rsidP="00495889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625F5C" wp14:editId="566FB8CF">
                <wp:simplePos x="0" y="0"/>
                <wp:positionH relativeFrom="column">
                  <wp:posOffset>382905</wp:posOffset>
                </wp:positionH>
                <wp:positionV relativeFrom="paragraph">
                  <wp:posOffset>20320</wp:posOffset>
                </wp:positionV>
                <wp:extent cx="1697970" cy="3794760"/>
                <wp:effectExtent l="0" t="0" r="0" b="0"/>
                <wp:wrapTopAndBottom/>
                <wp:docPr id="52126591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7970" cy="3794760"/>
                          <a:chOff x="0" y="0"/>
                          <a:chExt cx="1805940" cy="4036060"/>
                        </a:xfrm>
                      </wpg:grpSpPr>
                      <pic:pic xmlns:pic="http://schemas.openxmlformats.org/drawingml/2006/picture">
                        <pic:nvPicPr>
                          <pic:cNvPr id="578839586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940" cy="403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7288772" name="Прямая соединительная линия 26"/>
                        <wps:cNvCnPr/>
                        <wps:spPr>
                          <a:xfrm flipH="1">
                            <a:off x="1150620" y="426720"/>
                            <a:ext cx="190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6AEC6" id="Группа 27" o:spid="_x0000_s1026" style="position:absolute;margin-left:30.15pt;margin-top:1.6pt;width:133.7pt;height:298.8pt;z-index:251677696;mso-width-relative:margin;mso-height-relative:margin" coordsize="18059,40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">
                <v:shape id="Рисунок 25" o:spid="_x0000_s1027" type="#_x0000_t75" style="position:absolute;width:18059;height:40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">
                  <v:imagedata r:id="rId26" o:title=""/>
                </v:shape>
                <v:line id="Прямая соединительная линия 26" o:spid="_x0000_s1028" style="position:absolute;flip:x;visibility:visible;mso-wrap-style:square" from="11506,4267" to="13411,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" strokecolor="red" strokeweight="1.5pt">
                  <v:stroke joinstyle="miter"/>
                </v:line>
                <w10:wrap type="topAndBottom"/>
              </v:group>
            </w:pict>
          </mc:Fallback>
        </mc:AlternateContent>
      </w:r>
    </w:p>
    <w:p w14:paraId="656218D9" w14:textId="3788D255" w:rsidR="002534EB" w:rsidRDefault="00495889" w:rsidP="00495889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9744" behindDoc="0" locked="0" layoutInCell="1" allowOverlap="1" wp14:anchorId="300C1E29" wp14:editId="1ED2BEDB">
            <wp:simplePos x="0" y="0"/>
            <wp:positionH relativeFrom="margin">
              <wp:posOffset>4238625</wp:posOffset>
            </wp:positionH>
            <wp:positionV relativeFrom="paragraph">
              <wp:posOffset>6350</wp:posOffset>
            </wp:positionV>
            <wp:extent cx="1554480" cy="3474720"/>
            <wp:effectExtent l="0" t="0" r="7620" b="0"/>
            <wp:wrapSquare wrapText="bothSides"/>
            <wp:docPr id="172669779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Цитаты создаются выбором текста и нажатием кнопки </w:t>
      </w:r>
      <w:r w:rsidRPr="00495889">
        <w:rPr>
          <w:lang w:val="ru-RU"/>
        </w:rPr>
        <w:t>“</w:t>
      </w:r>
      <w:r>
        <w:rPr>
          <w:lang w:val="ru-RU"/>
        </w:rPr>
        <w:t>Цитата</w:t>
      </w:r>
      <w:r w:rsidRPr="00495889">
        <w:rPr>
          <w:lang w:val="ru-RU"/>
        </w:rPr>
        <w:t>”</w:t>
      </w:r>
      <w:r>
        <w:rPr>
          <w:lang w:val="ru-RU"/>
        </w:rPr>
        <w:t>.</w:t>
      </w:r>
    </w:p>
    <w:p w14:paraId="4BD32BD8" w14:textId="77777777" w:rsidR="00A76A1E" w:rsidRDefault="00A76A1E" w:rsidP="00495889">
      <w:pPr>
        <w:rPr>
          <w:lang w:val="ru-RU"/>
        </w:rPr>
      </w:pPr>
    </w:p>
    <w:p w14:paraId="3F64A5D2" w14:textId="77777777" w:rsidR="00A76A1E" w:rsidRDefault="00A76A1E" w:rsidP="00495889">
      <w:pPr>
        <w:rPr>
          <w:lang w:val="ru-RU"/>
        </w:rPr>
      </w:pPr>
    </w:p>
    <w:p w14:paraId="3D4239C1" w14:textId="77777777" w:rsidR="00A76A1E" w:rsidRDefault="00A76A1E" w:rsidP="00495889">
      <w:pPr>
        <w:rPr>
          <w:lang w:val="ru-RU"/>
        </w:rPr>
      </w:pPr>
    </w:p>
    <w:p w14:paraId="320B84AA" w14:textId="77777777" w:rsidR="00A76A1E" w:rsidRDefault="00A76A1E" w:rsidP="00495889">
      <w:pPr>
        <w:rPr>
          <w:lang w:val="ru-RU"/>
        </w:rPr>
      </w:pPr>
    </w:p>
    <w:p w14:paraId="6FD22AE6" w14:textId="77777777" w:rsidR="00A76A1E" w:rsidRDefault="00A76A1E" w:rsidP="00495889">
      <w:pPr>
        <w:rPr>
          <w:lang w:val="ru-RU"/>
        </w:rPr>
      </w:pPr>
    </w:p>
    <w:p w14:paraId="4F5F7885" w14:textId="0A7426E1" w:rsidR="00A76A1E" w:rsidRDefault="00A76A1E" w:rsidP="00495889">
      <w:pPr>
        <w:rPr>
          <w:lang w:val="ru-RU"/>
        </w:rPr>
      </w:pPr>
    </w:p>
    <w:p w14:paraId="25044DD2" w14:textId="77777777" w:rsidR="00A76A1E" w:rsidRDefault="00A76A1E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A2FE515" w14:textId="0E91F8BE" w:rsidR="00A76A1E" w:rsidRDefault="00601839" w:rsidP="00601839">
      <w:pPr>
        <w:pStyle w:val="3"/>
        <w:rPr>
          <w:lang w:val="ru-RU"/>
        </w:rPr>
      </w:pPr>
      <w:bookmarkStart w:id="12" w:name="_Toc153978009"/>
      <w:r>
        <w:rPr>
          <w:lang w:val="ru-RU"/>
        </w:rPr>
        <w:lastRenderedPageBreak/>
        <w:t>5</w:t>
      </w:r>
      <w:r w:rsidR="00A76A1E">
        <w:t xml:space="preserve">.6 </w:t>
      </w:r>
      <w:r w:rsidR="00A76A1E">
        <w:rPr>
          <w:lang w:val="ru-RU"/>
        </w:rPr>
        <w:t>Настройки отображения текста</w:t>
      </w:r>
      <w:bookmarkEnd w:id="12"/>
    </w:p>
    <w:p w14:paraId="6E43A434" w14:textId="172666E4" w:rsidR="00A76A1E" w:rsidRDefault="00A76A1E" w:rsidP="00A76A1E">
      <w:pPr>
        <w:rPr>
          <w:lang w:val="ru-RU"/>
        </w:rPr>
      </w:pPr>
      <w:r>
        <w:rPr>
          <w:lang w:val="ru-RU"/>
        </w:rPr>
        <w:t>При нажатии на шестеренку открывается меню, в котором можно настроить отображения текста по своему желанию</w:t>
      </w:r>
      <w:r w:rsidRPr="00A76A1E">
        <w:rPr>
          <w:lang w:val="ru-RU"/>
        </w:rPr>
        <w:t>:</w:t>
      </w:r>
    </w:p>
    <w:p w14:paraId="4578354B" w14:textId="77777777" w:rsidR="00A76A1E" w:rsidRDefault="00A76A1E" w:rsidP="00A76A1E">
      <w:pPr>
        <w:pStyle w:val="aa"/>
        <w:numPr>
          <w:ilvl w:val="0"/>
          <w:numId w:val="31"/>
        </w:num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86DC58C" wp14:editId="15F0AA5B">
                <wp:simplePos x="0" y="0"/>
                <wp:positionH relativeFrom="column">
                  <wp:posOffset>4185285</wp:posOffset>
                </wp:positionH>
                <wp:positionV relativeFrom="paragraph">
                  <wp:posOffset>417195</wp:posOffset>
                </wp:positionV>
                <wp:extent cx="1821180" cy="4070350"/>
                <wp:effectExtent l="0" t="0" r="7620" b="6350"/>
                <wp:wrapNone/>
                <wp:docPr id="183845384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1180" cy="4070350"/>
                          <a:chOff x="0" y="0"/>
                          <a:chExt cx="1821180" cy="4070350"/>
                        </a:xfrm>
                      </wpg:grpSpPr>
                      <pic:pic xmlns:pic="http://schemas.openxmlformats.org/drawingml/2006/picture">
                        <pic:nvPicPr>
                          <pic:cNvPr id="1013059775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180" cy="407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55016469" name="Прямая соединительная линия 2"/>
                        <wps:cNvCnPr/>
                        <wps:spPr>
                          <a:xfrm>
                            <a:off x="1424940" y="411480"/>
                            <a:ext cx="1447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37535C" id="Группа 3" o:spid="_x0000_s1026" style="position:absolute;margin-left:329.55pt;margin-top:32.85pt;width:143.4pt;height:320.5pt;z-index:251682816" coordsize="18211,40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">
                <v:shape id="Рисунок 1" o:spid="_x0000_s1027" type="#_x0000_t75" style="position:absolute;width:18211;height:40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">
                  <v:imagedata r:id="rId34" o:title=""/>
                </v:shape>
                <v:line id="Прямая соединительная линия 2" o:spid="_x0000_s1028" style="position:absolute;visibility:visible;mso-wrap-style:square" from="14249,4114" to="15697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" strokecolor="red" strokeweight="1pt">
                  <v:stroke joinstyle="miter"/>
                </v:line>
              </v:group>
            </w:pict>
          </mc:Fallback>
        </mc:AlternateContent>
      </w:r>
      <w:r>
        <w:rPr>
          <w:lang w:val="ru-RU"/>
        </w:rPr>
        <w:t xml:space="preserve">Способ листания (как книга страницы в сторону или </w:t>
      </w:r>
      <w:proofErr w:type="spellStart"/>
      <w:r>
        <w:rPr>
          <w:lang w:val="ru-RU"/>
        </w:rPr>
        <w:t>скролом</w:t>
      </w:r>
      <w:proofErr w:type="spellEnd"/>
      <w:r>
        <w:rPr>
          <w:lang w:val="ru-RU"/>
        </w:rPr>
        <w:t xml:space="preserve"> всего текста)</w:t>
      </w:r>
    </w:p>
    <w:p w14:paraId="2753FD35" w14:textId="60CE8911" w:rsidR="00A76A1E" w:rsidRDefault="00A76A1E" w:rsidP="00A76A1E">
      <w:pPr>
        <w:pStyle w:val="aa"/>
        <w:numPr>
          <w:ilvl w:val="0"/>
          <w:numId w:val="31"/>
        </w:numPr>
        <w:rPr>
          <w:lang w:val="ru-RU"/>
        </w:rPr>
      </w:pPr>
      <w:r>
        <w:rPr>
          <w:lang w:val="ru-RU"/>
        </w:rPr>
        <w:t>Цветовая схема (дневная, ночная)</w:t>
      </w:r>
    </w:p>
    <w:p w14:paraId="7011C7DA" w14:textId="6FA7ECCB" w:rsidR="00A76A1E" w:rsidRDefault="00A76A1E" w:rsidP="00A76A1E">
      <w:pPr>
        <w:pStyle w:val="aa"/>
        <w:numPr>
          <w:ilvl w:val="0"/>
          <w:numId w:val="31"/>
        </w:numPr>
        <w:rPr>
          <w:lang w:val="ru-RU"/>
        </w:rPr>
      </w:pPr>
      <w:r>
        <w:rPr>
          <w:lang w:val="ru-RU"/>
        </w:rPr>
        <w:t>Шрифт</w:t>
      </w:r>
    </w:p>
    <w:p w14:paraId="20473122" w14:textId="1C7BF2EF" w:rsidR="00A76A1E" w:rsidRDefault="00A76A1E" w:rsidP="00A76A1E">
      <w:pPr>
        <w:pStyle w:val="aa"/>
        <w:numPr>
          <w:ilvl w:val="0"/>
          <w:numId w:val="31"/>
        </w:numPr>
        <w:rPr>
          <w:lang w:val="ru-RU"/>
        </w:rPr>
      </w:pPr>
      <w:r>
        <w:rPr>
          <w:lang w:val="ru-RU"/>
        </w:rPr>
        <w:t>Размер шрифта</w:t>
      </w:r>
    </w:p>
    <w:p w14:paraId="1FFFE6F8" w14:textId="1FA3DD59" w:rsidR="00A76A1E" w:rsidRDefault="00A76A1E" w:rsidP="00A76A1E">
      <w:pPr>
        <w:pStyle w:val="aa"/>
        <w:numPr>
          <w:ilvl w:val="0"/>
          <w:numId w:val="31"/>
        </w:numPr>
        <w:rPr>
          <w:lang w:val="ru-RU"/>
        </w:rPr>
      </w:pPr>
      <w:r>
        <w:rPr>
          <w:lang w:val="ru-RU"/>
        </w:rPr>
        <w:t>Жирность шрифта</w:t>
      </w:r>
    </w:p>
    <w:p w14:paraId="06135D83" w14:textId="5BE8C5BA" w:rsidR="00A76A1E" w:rsidRDefault="00A76A1E" w:rsidP="00A76A1E">
      <w:pPr>
        <w:pStyle w:val="aa"/>
        <w:numPr>
          <w:ilvl w:val="0"/>
          <w:numId w:val="31"/>
        </w:numPr>
        <w:rPr>
          <w:lang w:val="ru-RU"/>
        </w:rPr>
      </w:pPr>
      <w:r>
        <w:rPr>
          <w:lang w:val="ru-RU"/>
        </w:rPr>
        <w:t>Междустрочный интервал</w:t>
      </w:r>
    </w:p>
    <w:p w14:paraId="01C838E0" w14:textId="56E5CD75" w:rsidR="00A76A1E" w:rsidRDefault="00A76A1E" w:rsidP="00A76A1E">
      <w:pPr>
        <w:pStyle w:val="aa"/>
        <w:numPr>
          <w:ilvl w:val="0"/>
          <w:numId w:val="31"/>
        </w:numPr>
        <w:rPr>
          <w:lang w:val="ru-RU"/>
        </w:rPr>
      </w:pPr>
      <w:r>
        <w:rPr>
          <w:lang w:val="ru-RU"/>
        </w:rPr>
        <w:t>Выравнивание текста</w:t>
      </w:r>
    </w:p>
    <w:p w14:paraId="4FDAD518" w14:textId="2022B2FF" w:rsidR="00601839" w:rsidRDefault="00A76A1E" w:rsidP="00A76A1E">
      <w:pPr>
        <w:pStyle w:val="aa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Поля страниц </w:t>
      </w:r>
    </w:p>
    <w:p w14:paraId="6E39AABD" w14:textId="77777777" w:rsidR="00601839" w:rsidRDefault="00601839">
      <w:pPr>
        <w:widowControl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EFC4D00" w14:textId="3DD3C60A" w:rsidR="00A76A1E" w:rsidRDefault="00601839" w:rsidP="00601839">
      <w:pPr>
        <w:pStyle w:val="2"/>
        <w:rPr>
          <w:lang w:val="ru-RU"/>
        </w:rPr>
      </w:pPr>
      <w:bookmarkStart w:id="13" w:name="_Toc153978010"/>
      <w:r>
        <w:rPr>
          <w:lang w:val="ru-RU"/>
        </w:rPr>
        <w:lastRenderedPageBreak/>
        <w:t>6 Сканирование файлов</w:t>
      </w:r>
      <w:bookmarkEnd w:id="13"/>
    </w:p>
    <w:p w14:paraId="2F0E1DFC" w14:textId="7CE11AC1" w:rsidR="004D0CE0" w:rsidRDefault="004D0CE0" w:rsidP="00601839">
      <w:pPr>
        <w:rPr>
          <w:noProof/>
          <w:lang w:val="ru-RU"/>
        </w:rPr>
      </w:pPr>
      <w:r w:rsidRPr="004D0CE0">
        <w:rPr>
          <w:lang w:val="ru-RU"/>
        </w:rPr>
        <w:drawing>
          <wp:anchor distT="0" distB="0" distL="114300" distR="114300" simplePos="0" relativeHeight="251695104" behindDoc="0" locked="0" layoutInCell="1" allowOverlap="1" wp14:anchorId="16E22284" wp14:editId="20D6ACB1">
            <wp:simplePos x="0" y="0"/>
            <wp:positionH relativeFrom="column">
              <wp:posOffset>1434465</wp:posOffset>
            </wp:positionH>
            <wp:positionV relativeFrom="page">
              <wp:posOffset>2430780</wp:posOffset>
            </wp:positionV>
            <wp:extent cx="3406140" cy="3376295"/>
            <wp:effectExtent l="0" t="0" r="3810" b="0"/>
            <wp:wrapSquare wrapText="bothSides"/>
            <wp:docPr id="548864337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64337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839">
        <w:rPr>
          <w:lang w:val="ru-RU"/>
        </w:rPr>
        <w:t xml:space="preserve">В настройках можно использовать функцию сканирования файлов. Данная функция сканирует файлы на устройстве, находит документы допустимых файловых расширений и добавляет </w:t>
      </w:r>
      <w:r>
        <w:rPr>
          <w:lang w:val="ru-RU"/>
        </w:rPr>
        <w:t>найденные документы в библиотеку приложения.</w:t>
      </w:r>
      <w:r w:rsidRPr="004D0CE0">
        <w:rPr>
          <w:noProof/>
          <w:lang w:val="ru-RU"/>
        </w:rPr>
        <w:t xml:space="preserve"> </w:t>
      </w:r>
    </w:p>
    <w:p w14:paraId="62CC4FED" w14:textId="77777777" w:rsidR="004D0CE0" w:rsidRDefault="004D0CE0">
      <w:pPr>
        <w:widowControl/>
        <w:spacing w:after="160" w:line="259" w:lineRule="auto"/>
        <w:ind w:firstLine="0"/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6ECB008D" w14:textId="2BF8562D" w:rsidR="00601839" w:rsidRDefault="004D0CE0" w:rsidP="004D0CE0">
      <w:pPr>
        <w:pStyle w:val="2"/>
        <w:rPr>
          <w:lang w:val="ru-RU"/>
        </w:rPr>
      </w:pPr>
      <w:bookmarkStart w:id="14" w:name="_Toc153978011"/>
      <w:r>
        <w:rPr>
          <w:lang w:val="ru-RU"/>
        </w:rPr>
        <w:lastRenderedPageBreak/>
        <w:t>7 Родительский контроль</w:t>
      </w:r>
      <w:bookmarkEnd w:id="14"/>
    </w:p>
    <w:p w14:paraId="5F13D9F0" w14:textId="31C41423" w:rsidR="004D0CE0" w:rsidRDefault="004D0CE0" w:rsidP="004D0CE0">
      <w:pPr>
        <w:rPr>
          <w:lang w:val="ru-RU"/>
        </w:rPr>
      </w:pPr>
      <w:r>
        <w:rPr>
          <w:lang w:val="ru-RU"/>
        </w:rPr>
        <w:t>Родительский контроль позволяет родителям настроить список книг, разрешенных для чтения детям, чтобы дети не читали того, что им не положено.</w:t>
      </w:r>
    </w:p>
    <w:p w14:paraId="5F9560EF" w14:textId="2E1B58E3" w:rsidR="000B4B45" w:rsidRDefault="004D0CE0" w:rsidP="004D0CE0">
      <w:pPr>
        <w:rPr>
          <w:noProof/>
          <w:lang w:val="ru-RU"/>
        </w:rPr>
      </w:pPr>
      <w:r w:rsidRPr="004D0CE0">
        <w:rPr>
          <w:lang w:val="ru-RU"/>
        </w:rPr>
        <w:drawing>
          <wp:anchor distT="0" distB="0" distL="114300" distR="114300" simplePos="0" relativeHeight="251696128" behindDoc="0" locked="0" layoutInCell="1" allowOverlap="1" wp14:anchorId="071C018A" wp14:editId="66ABB600">
            <wp:simplePos x="0" y="0"/>
            <wp:positionH relativeFrom="margin">
              <wp:align>center</wp:align>
            </wp:positionH>
            <wp:positionV relativeFrom="page">
              <wp:posOffset>2072640</wp:posOffset>
            </wp:positionV>
            <wp:extent cx="3627120" cy="3510280"/>
            <wp:effectExtent l="0" t="0" r="0" b="0"/>
            <wp:wrapSquare wrapText="bothSides"/>
            <wp:docPr id="1197140173" name="Рисунок 1" descr="Изображение выглядит как текст, снимок экрана, Веб-сай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40173" name="Рисунок 1" descr="Изображение выглядит как текст, снимок экрана, Веб-сайт, программное обеспечение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Отредактировать список разрешенной литературы можно в настройках.</w:t>
      </w:r>
      <w:r w:rsidRPr="004D0CE0">
        <w:rPr>
          <w:noProof/>
          <w:lang w:val="ru-RU"/>
        </w:rPr>
        <w:t xml:space="preserve"> </w:t>
      </w:r>
    </w:p>
    <w:p w14:paraId="6A2DC538" w14:textId="77777777" w:rsidR="000B4B45" w:rsidRDefault="000B4B45">
      <w:pPr>
        <w:widowControl/>
        <w:spacing w:after="160" w:line="259" w:lineRule="auto"/>
        <w:ind w:firstLine="0"/>
        <w:jc w:val="left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7599F365" w14:textId="4D310439" w:rsidR="004D0CE0" w:rsidRDefault="000B4B45" w:rsidP="000B4B45">
      <w:pPr>
        <w:pStyle w:val="2"/>
        <w:rPr>
          <w:lang w:val="ru-RU"/>
        </w:rPr>
      </w:pPr>
      <w:bookmarkStart w:id="15" w:name="_Toc153978012"/>
      <w:r>
        <w:rPr>
          <w:lang w:val="ru-RU"/>
        </w:rPr>
        <w:lastRenderedPageBreak/>
        <w:t>8 Добавление документов в коллекции</w:t>
      </w:r>
      <w:bookmarkEnd w:id="15"/>
    </w:p>
    <w:p w14:paraId="078C892F" w14:textId="04FBFFDB" w:rsidR="000B4B45" w:rsidRDefault="000B4B45" w:rsidP="000B4B45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C820F2" wp14:editId="375CE9B9">
                <wp:simplePos x="0" y="0"/>
                <wp:positionH relativeFrom="margin">
                  <wp:posOffset>4745990</wp:posOffset>
                </wp:positionH>
                <wp:positionV relativeFrom="paragraph">
                  <wp:posOffset>238125</wp:posOffset>
                </wp:positionV>
                <wp:extent cx="1499987" cy="3352800"/>
                <wp:effectExtent l="0" t="0" r="5080" b="0"/>
                <wp:wrapNone/>
                <wp:docPr id="1279756966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9987" cy="3352800"/>
                          <a:chOff x="0" y="0"/>
                          <a:chExt cx="1997710" cy="4465320"/>
                        </a:xfrm>
                      </wpg:grpSpPr>
                      <pic:pic xmlns:pic="http://schemas.openxmlformats.org/drawingml/2006/picture">
                        <pic:nvPicPr>
                          <pic:cNvPr id="14749399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710" cy="446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00451983" name="Прямая соединительная линия 12"/>
                        <wps:cNvCnPr/>
                        <wps:spPr>
                          <a:xfrm>
                            <a:off x="723900" y="1394460"/>
                            <a:ext cx="92964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6E244" id="Группа 13" o:spid="_x0000_s1026" style="position:absolute;margin-left:373.7pt;margin-top:18.75pt;width:118.1pt;height:264pt;z-index:251699200;mso-position-horizontal-relative:margin;mso-width-relative:margin;mso-height-relative:margin" coordsize="19977,446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">
                <v:shape id="Рисунок 11" o:spid="_x0000_s1027" type="#_x0000_t75" style="position:absolute;width:19977;height:44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">
                  <v:imagedata r:id="rId38" o:title=""/>
                </v:shape>
                <v:line id="Прямая соединительная линия 12" o:spid="_x0000_s1028" style="position:absolute;visibility:visible;mso-wrap-style:square" from="7239,13944" to="16535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" strokecolor="red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65380FA7" w14:textId="7EDFD03E" w:rsidR="000B4B45" w:rsidRDefault="000B4B45" w:rsidP="000B4B45">
      <w:pPr>
        <w:rPr>
          <w:lang w:val="ru-RU"/>
        </w:rPr>
      </w:pPr>
      <w:r>
        <w:rPr>
          <w:lang w:val="ru-RU"/>
        </w:rPr>
        <w:t>Документы можно добавить в коллекции (по порядку)</w:t>
      </w:r>
      <w:r w:rsidRPr="000B4B45">
        <w:rPr>
          <w:lang w:val="ru-RU"/>
        </w:rPr>
        <w:t>:</w:t>
      </w:r>
    </w:p>
    <w:p w14:paraId="39A91050" w14:textId="1D28A5F8" w:rsidR="000B4B45" w:rsidRDefault="000B4B45" w:rsidP="000B4B45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Избранное</w:t>
      </w:r>
    </w:p>
    <w:p w14:paraId="22C0B935" w14:textId="1D02DE92" w:rsidR="000B4B45" w:rsidRDefault="000B4B45" w:rsidP="000B4B45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Хочу прочитать</w:t>
      </w:r>
    </w:p>
    <w:p w14:paraId="2E03878D" w14:textId="7599654C" w:rsidR="000B4B45" w:rsidRDefault="000B4B45" w:rsidP="000B4B45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Прочитанные</w:t>
      </w:r>
    </w:p>
    <w:p w14:paraId="4D8CB1B1" w14:textId="670ECF63" w:rsidR="000B4B45" w:rsidRDefault="000B4B45" w:rsidP="000B4B45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Пользовательские коллекции</w:t>
      </w:r>
    </w:p>
    <w:p w14:paraId="6D3F19F1" w14:textId="77777777" w:rsidR="000B4B45" w:rsidRDefault="000B4B45" w:rsidP="000B4B45">
      <w:pPr>
        <w:rPr>
          <w:lang w:val="ru-RU"/>
        </w:rPr>
      </w:pPr>
    </w:p>
    <w:p w14:paraId="456C549B" w14:textId="77777777" w:rsidR="000B4B45" w:rsidRDefault="000B4B45" w:rsidP="000B4B45">
      <w:pPr>
        <w:rPr>
          <w:lang w:val="ru-RU"/>
        </w:rPr>
      </w:pPr>
    </w:p>
    <w:p w14:paraId="05EDD25E" w14:textId="51B02666" w:rsidR="000B4B45" w:rsidRDefault="000B4B45" w:rsidP="000B4B45">
      <w:pPr>
        <w:rPr>
          <w:lang w:val="ru-RU"/>
        </w:rPr>
      </w:pPr>
    </w:p>
    <w:p w14:paraId="1C3ABDF8" w14:textId="77777777" w:rsidR="000B4B45" w:rsidRDefault="000B4B45" w:rsidP="000B4B45">
      <w:pPr>
        <w:rPr>
          <w:lang w:val="ru-RU"/>
        </w:rPr>
      </w:pPr>
    </w:p>
    <w:p w14:paraId="704A82F7" w14:textId="77777777" w:rsidR="000B4B45" w:rsidRDefault="000B4B45" w:rsidP="000B4B45">
      <w:pPr>
        <w:rPr>
          <w:lang w:val="ru-RU"/>
        </w:rPr>
      </w:pPr>
    </w:p>
    <w:p w14:paraId="0F25FB2B" w14:textId="77777777" w:rsidR="000B4B45" w:rsidRDefault="000B4B45" w:rsidP="000B4B45">
      <w:pPr>
        <w:rPr>
          <w:lang w:val="ru-RU"/>
        </w:rPr>
      </w:pPr>
    </w:p>
    <w:p w14:paraId="0B0CDFFE" w14:textId="77777777" w:rsidR="000B4B45" w:rsidRDefault="000B4B45" w:rsidP="000B4B45">
      <w:pPr>
        <w:rPr>
          <w:lang w:val="ru-RU"/>
        </w:rPr>
      </w:pPr>
    </w:p>
    <w:p w14:paraId="569EC5B2" w14:textId="06DDEE55" w:rsidR="000B4B45" w:rsidRPr="000B4B45" w:rsidRDefault="000B4B45" w:rsidP="000B4B45">
      <w:pPr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2073C9E" wp14:editId="277B118C">
                <wp:simplePos x="0" y="0"/>
                <wp:positionH relativeFrom="column">
                  <wp:posOffset>939165</wp:posOffset>
                </wp:positionH>
                <wp:positionV relativeFrom="paragraph">
                  <wp:posOffset>507365</wp:posOffset>
                </wp:positionV>
                <wp:extent cx="1393825" cy="3116580"/>
                <wp:effectExtent l="0" t="0" r="0" b="7620"/>
                <wp:wrapNone/>
                <wp:docPr id="935751276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825" cy="3116580"/>
                          <a:chOff x="0" y="0"/>
                          <a:chExt cx="1393825" cy="3116580"/>
                        </a:xfrm>
                      </wpg:grpSpPr>
                      <wpg:grpSp>
                        <wpg:cNvPr id="817993988" name="Группа 20"/>
                        <wpg:cNvGrpSpPr/>
                        <wpg:grpSpPr>
                          <a:xfrm>
                            <a:off x="0" y="0"/>
                            <a:ext cx="1393825" cy="3116580"/>
                            <a:chOff x="0" y="0"/>
                            <a:chExt cx="1393825" cy="3116580"/>
                          </a:xfrm>
                        </wpg:grpSpPr>
                        <wpg:grpSp>
                          <wpg:cNvPr id="908232619" name="Группа 19"/>
                          <wpg:cNvGrpSpPr/>
                          <wpg:grpSpPr>
                            <a:xfrm>
                              <a:off x="0" y="0"/>
                              <a:ext cx="1393825" cy="3116580"/>
                              <a:chOff x="0" y="0"/>
                              <a:chExt cx="1393825" cy="3116580"/>
                            </a:xfrm>
                          </wpg:grpSpPr>
                          <wpg:grpSp>
                            <wpg:cNvPr id="1597996839" name="Группа 17"/>
                            <wpg:cNvGrpSpPr/>
                            <wpg:grpSpPr>
                              <a:xfrm>
                                <a:off x="0" y="0"/>
                                <a:ext cx="1393825" cy="3116580"/>
                                <a:chOff x="0" y="0"/>
                                <a:chExt cx="1393825" cy="31165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05779510" name="Рисунок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3825" cy="3116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1788328" name="Прямая соединительная линия 16"/>
                              <wps:cNvCnPr/>
                              <wps:spPr>
                                <a:xfrm>
                                  <a:off x="78941" y="1105174"/>
                                  <a:ext cx="655983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70841331" name="Прямая соединительная линия 18"/>
                            <wps:cNvCnPr/>
                            <wps:spPr>
                              <a:xfrm>
                                <a:off x="52627" y="1302527"/>
                                <a:ext cx="670999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99779797" name="Прямая соединительная линия 18"/>
                          <wps:cNvCnPr/>
                          <wps:spPr>
                            <a:xfrm>
                              <a:off x="92097" y="940714"/>
                              <a:ext cx="67099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34234643" name="Прямая соединительная линия 18"/>
                        <wps:cNvCnPr/>
                        <wps:spPr>
                          <a:xfrm>
                            <a:off x="39470" y="1874849"/>
                            <a:ext cx="67099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534E0" id="Группа 21" o:spid="_x0000_s1026" style="position:absolute;margin-left:73.95pt;margin-top:39.95pt;width:109.75pt;height:245.4pt;z-index:251710464" coordsize="13938,31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">
                <v:group id="Группа 20" o:spid="_x0000_s1027" style="position:absolute;width:13938;height:31165" coordsize="13938,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">
                  <v:group id="Группа 19" o:spid="_x0000_s1028" style="position:absolute;width:13938;height:31165" coordsize="13938,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">
                    <v:group id="Группа 17" o:spid="_x0000_s1029" style="position:absolute;width:13938;height:31165" coordsize="13938,3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">
                      <v:shape id="Рисунок 14" o:spid="_x0000_s1030" type="#_x0000_t75" style="position:absolute;width:13938;height:3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">
                        <v:imagedata r:id="rId40" o:title=""/>
                      </v:shape>
                      <v:line id="Прямая соединительная линия 16" o:spid="_x0000_s1031" style="position:absolute;visibility:visible;mso-wrap-style:square" from="789,11051" to="7349,11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" strokecolor="red" strokeweight="1pt">
                        <v:stroke joinstyle="miter"/>
                      </v:line>
                    </v:group>
                    <v:line id="Прямая соединительная линия 18" o:spid="_x0000_s1032" style="position:absolute;visibility:visible;mso-wrap-style:square" from="526,13025" to="7236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" strokecolor="red" strokeweight="1pt">
                      <v:stroke joinstyle="miter"/>
                    </v:line>
                  </v:group>
                  <v:line id="Прямая соединительная линия 18" o:spid="_x0000_s1033" style="position:absolute;visibility:visible;mso-wrap-style:square" from="920,9407" to="7630,9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" strokecolor="red" strokeweight="1pt">
                    <v:stroke joinstyle="miter"/>
                  </v:line>
                </v:group>
                <v:line id="Прямая соединительная линия 18" o:spid="_x0000_s1034" style="position:absolute;visibility:visible;mso-wrap-style:square" from="394,18748" to="7104,18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" strokecolor="red" strokeweight="1pt">
                  <v:stroke joinstyle="miter"/>
                </v:line>
              </v:group>
            </w:pict>
          </mc:Fallback>
        </mc:AlternateContent>
      </w:r>
      <w:r>
        <w:rPr>
          <w:lang w:val="ru-RU"/>
        </w:rPr>
        <w:t>Просмотреть коллекции можно через главное меню.</w:t>
      </w:r>
    </w:p>
    <w:sectPr w:rsidR="000B4B45" w:rsidRPr="000B4B45" w:rsidSect="00E33BE0">
      <w:footerReference w:type="default" r:id="rId41"/>
      <w:pgSz w:w="12240" w:h="15840" w:code="1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EA9F" w14:textId="77777777" w:rsidR="00EC2AA2" w:rsidRDefault="00EC2AA2" w:rsidP="009717FA">
      <w:pPr>
        <w:spacing w:line="240" w:lineRule="auto"/>
      </w:pPr>
      <w:r>
        <w:separator/>
      </w:r>
    </w:p>
  </w:endnote>
  <w:endnote w:type="continuationSeparator" w:id="0">
    <w:p w14:paraId="4D81D1B5" w14:textId="77777777" w:rsidR="00EC2AA2" w:rsidRDefault="00EC2AA2" w:rsidP="00971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2EEA" w14:textId="36D9E4B5" w:rsidR="00655160" w:rsidRDefault="00655160" w:rsidP="00655160">
    <w:pPr>
      <w:pStyle w:val="a5"/>
      <w:ind w:firstLine="0"/>
      <w:jc w:val="center"/>
      <w:rPr>
        <w:rFonts w:cs="Times New Roman"/>
        <w:sz w:val="20"/>
        <w:szCs w:val="20"/>
        <w:lang w:val="ru-RU"/>
      </w:rPr>
    </w:pPr>
  </w:p>
  <w:p w14:paraId="6F43F1B4" w14:textId="77777777" w:rsidR="009163A0" w:rsidRPr="009717FA" w:rsidRDefault="009163A0" w:rsidP="00655160">
    <w:pPr>
      <w:pStyle w:val="a5"/>
      <w:ind w:firstLine="0"/>
      <w:jc w:val="center"/>
      <w:rPr>
        <w:rFonts w:cs="Times New Roman"/>
        <w:sz w:val="20"/>
        <w:szCs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840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EFE7E" w14:textId="220225B8" w:rsidR="00EF618A" w:rsidRDefault="00EF618A" w:rsidP="00E56BEF">
        <w:pPr>
          <w:pStyle w:val="a5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DEABE" w14:textId="11033F70" w:rsidR="00655160" w:rsidRPr="009717FA" w:rsidRDefault="00655160" w:rsidP="00655160">
    <w:pPr>
      <w:pStyle w:val="a5"/>
      <w:ind w:firstLine="0"/>
      <w:jc w:val="center"/>
      <w:rPr>
        <w:rFonts w:cs="Times New Roman"/>
        <w:sz w:val="20"/>
        <w:szCs w:val="20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F53E" w14:textId="77777777" w:rsidR="00EC2AA2" w:rsidRDefault="00EC2AA2" w:rsidP="009717FA">
      <w:pPr>
        <w:spacing w:line="240" w:lineRule="auto"/>
      </w:pPr>
      <w:r>
        <w:separator/>
      </w:r>
    </w:p>
  </w:footnote>
  <w:footnote w:type="continuationSeparator" w:id="0">
    <w:p w14:paraId="33E0D644" w14:textId="77777777" w:rsidR="00EC2AA2" w:rsidRDefault="00EC2AA2" w:rsidP="00971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4CA7"/>
    <w:multiLevelType w:val="hybridMultilevel"/>
    <w:tmpl w:val="AD4011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044E54"/>
    <w:multiLevelType w:val="hybridMultilevel"/>
    <w:tmpl w:val="CA8880A6"/>
    <w:lvl w:ilvl="0" w:tplc="110AFD90">
      <w:numFmt w:val="bullet"/>
      <w:lvlText w:val="·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9076FA"/>
    <w:multiLevelType w:val="hybridMultilevel"/>
    <w:tmpl w:val="B89E3456"/>
    <w:lvl w:ilvl="0" w:tplc="2BDAB344">
      <w:start w:val="1"/>
      <w:numFmt w:val="decimal"/>
      <w:lvlText w:val="%1."/>
      <w:lvlJc w:val="left"/>
      <w:pPr>
        <w:ind w:left="2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666F4C"/>
    <w:multiLevelType w:val="hybridMultilevel"/>
    <w:tmpl w:val="E68AE72A"/>
    <w:lvl w:ilvl="0" w:tplc="2BDAB344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A3CFB"/>
    <w:multiLevelType w:val="hybridMultilevel"/>
    <w:tmpl w:val="466E7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F3982"/>
    <w:multiLevelType w:val="multilevel"/>
    <w:tmpl w:val="D9EE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166F6"/>
    <w:multiLevelType w:val="hybridMultilevel"/>
    <w:tmpl w:val="7074AC22"/>
    <w:lvl w:ilvl="0" w:tplc="110AFD90">
      <w:numFmt w:val="bullet"/>
      <w:lvlText w:val="·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5C62FE4"/>
    <w:multiLevelType w:val="hybridMultilevel"/>
    <w:tmpl w:val="E1262F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4C16508"/>
    <w:multiLevelType w:val="hybridMultilevel"/>
    <w:tmpl w:val="C94E6146"/>
    <w:lvl w:ilvl="0" w:tplc="2BDAB344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9" w15:restartNumberingAfterBreak="0">
    <w:nsid w:val="44CF0A7D"/>
    <w:multiLevelType w:val="hybridMultilevel"/>
    <w:tmpl w:val="2B6AE5C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6A86B48"/>
    <w:multiLevelType w:val="hybridMultilevel"/>
    <w:tmpl w:val="07082D66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BF23DE"/>
    <w:multiLevelType w:val="hybridMultilevel"/>
    <w:tmpl w:val="6016A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660D87"/>
    <w:multiLevelType w:val="hybridMultilevel"/>
    <w:tmpl w:val="5262E8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495185"/>
    <w:multiLevelType w:val="hybridMultilevel"/>
    <w:tmpl w:val="2182CA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621291"/>
    <w:multiLevelType w:val="hybridMultilevel"/>
    <w:tmpl w:val="05D03F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45E5F2B"/>
    <w:multiLevelType w:val="hybridMultilevel"/>
    <w:tmpl w:val="9F668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DC4FA7"/>
    <w:multiLevelType w:val="hybridMultilevel"/>
    <w:tmpl w:val="AA32B5CA"/>
    <w:lvl w:ilvl="0" w:tplc="110AFD90">
      <w:numFmt w:val="bullet"/>
      <w:lvlText w:val="·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4B0E9B"/>
    <w:multiLevelType w:val="hybridMultilevel"/>
    <w:tmpl w:val="20445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D46C4B"/>
    <w:multiLevelType w:val="hybridMultilevel"/>
    <w:tmpl w:val="B5585F7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D6E03D5"/>
    <w:multiLevelType w:val="hybridMultilevel"/>
    <w:tmpl w:val="BC2A417E"/>
    <w:lvl w:ilvl="0" w:tplc="110AFD90">
      <w:numFmt w:val="bullet"/>
      <w:lvlText w:val="·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0747F98"/>
    <w:multiLevelType w:val="hybridMultilevel"/>
    <w:tmpl w:val="808E2D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E74F5C"/>
    <w:multiLevelType w:val="hybridMultilevel"/>
    <w:tmpl w:val="6F6E5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4B1EFB"/>
    <w:multiLevelType w:val="hybridMultilevel"/>
    <w:tmpl w:val="740C8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0373A"/>
    <w:multiLevelType w:val="hybridMultilevel"/>
    <w:tmpl w:val="3A9A8C48"/>
    <w:lvl w:ilvl="0" w:tplc="110AFD90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671D0970"/>
    <w:multiLevelType w:val="hybridMultilevel"/>
    <w:tmpl w:val="7AD0DB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2C56D5"/>
    <w:multiLevelType w:val="hybridMultilevel"/>
    <w:tmpl w:val="C0783F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28C4318"/>
    <w:multiLevelType w:val="hybridMultilevel"/>
    <w:tmpl w:val="639491A6"/>
    <w:lvl w:ilvl="0" w:tplc="110AFD90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12742A"/>
    <w:multiLevelType w:val="hybridMultilevel"/>
    <w:tmpl w:val="8B34CA7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9B67F8E"/>
    <w:multiLevelType w:val="hybridMultilevel"/>
    <w:tmpl w:val="7E06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22ACE"/>
    <w:multiLevelType w:val="hybridMultilevel"/>
    <w:tmpl w:val="BD96B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2350FF"/>
    <w:multiLevelType w:val="hybridMultilevel"/>
    <w:tmpl w:val="1C380B26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1" w15:restartNumberingAfterBreak="0">
    <w:nsid w:val="7E8873EA"/>
    <w:multiLevelType w:val="hybridMultilevel"/>
    <w:tmpl w:val="632ACC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66538320">
    <w:abstractNumId w:val="8"/>
  </w:num>
  <w:num w:numId="2" w16cid:durableId="442725663">
    <w:abstractNumId w:val="2"/>
  </w:num>
  <w:num w:numId="3" w16cid:durableId="100151013">
    <w:abstractNumId w:val="25"/>
  </w:num>
  <w:num w:numId="4" w16cid:durableId="1777140203">
    <w:abstractNumId w:val="20"/>
  </w:num>
  <w:num w:numId="5" w16cid:durableId="1562331570">
    <w:abstractNumId w:val="22"/>
  </w:num>
  <w:num w:numId="6" w16cid:durableId="835268601">
    <w:abstractNumId w:val="4"/>
  </w:num>
  <w:num w:numId="7" w16cid:durableId="97913690">
    <w:abstractNumId w:val="24"/>
  </w:num>
  <w:num w:numId="8" w16cid:durableId="662242613">
    <w:abstractNumId w:val="13"/>
  </w:num>
  <w:num w:numId="9" w16cid:durableId="398017093">
    <w:abstractNumId w:val="31"/>
  </w:num>
  <w:num w:numId="10" w16cid:durableId="1012419931">
    <w:abstractNumId w:val="3"/>
  </w:num>
  <w:num w:numId="11" w16cid:durableId="1677733952">
    <w:abstractNumId w:val="9"/>
  </w:num>
  <w:num w:numId="12" w16cid:durableId="275021680">
    <w:abstractNumId w:val="30"/>
  </w:num>
  <w:num w:numId="13" w16cid:durableId="1935702453">
    <w:abstractNumId w:val="18"/>
  </w:num>
  <w:num w:numId="14" w16cid:durableId="1785802008">
    <w:abstractNumId w:val="12"/>
  </w:num>
  <w:num w:numId="15" w16cid:durableId="124278910">
    <w:abstractNumId w:val="0"/>
  </w:num>
  <w:num w:numId="16" w16cid:durableId="1621451043">
    <w:abstractNumId w:val="23"/>
  </w:num>
  <w:num w:numId="17" w16cid:durableId="2132938520">
    <w:abstractNumId w:val="6"/>
  </w:num>
  <w:num w:numId="18" w16cid:durableId="874386298">
    <w:abstractNumId w:val="19"/>
  </w:num>
  <w:num w:numId="19" w16cid:durableId="824322882">
    <w:abstractNumId w:val="10"/>
  </w:num>
  <w:num w:numId="20" w16cid:durableId="261039810">
    <w:abstractNumId w:val="1"/>
  </w:num>
  <w:num w:numId="21" w16cid:durableId="462968950">
    <w:abstractNumId w:val="5"/>
  </w:num>
  <w:num w:numId="22" w16cid:durableId="828404259">
    <w:abstractNumId w:val="26"/>
  </w:num>
  <w:num w:numId="23" w16cid:durableId="1289094075">
    <w:abstractNumId w:val="7"/>
  </w:num>
  <w:num w:numId="24" w16cid:durableId="846359681">
    <w:abstractNumId w:val="16"/>
  </w:num>
  <w:num w:numId="25" w16cid:durableId="1427530521">
    <w:abstractNumId w:val="11"/>
  </w:num>
  <w:num w:numId="26" w16cid:durableId="823471344">
    <w:abstractNumId w:val="28"/>
  </w:num>
  <w:num w:numId="27" w16cid:durableId="907157260">
    <w:abstractNumId w:val="14"/>
  </w:num>
  <w:num w:numId="28" w16cid:durableId="250743487">
    <w:abstractNumId w:val="27"/>
  </w:num>
  <w:num w:numId="29" w16cid:durableId="193009400">
    <w:abstractNumId w:val="21"/>
  </w:num>
  <w:num w:numId="30" w16cid:durableId="192771772">
    <w:abstractNumId w:val="15"/>
  </w:num>
  <w:num w:numId="31" w16cid:durableId="861748213">
    <w:abstractNumId w:val="17"/>
  </w:num>
  <w:num w:numId="32" w16cid:durableId="8709171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3E"/>
    <w:rsid w:val="00000D20"/>
    <w:rsid w:val="00001116"/>
    <w:rsid w:val="0001192E"/>
    <w:rsid w:val="00015D5D"/>
    <w:rsid w:val="00024A15"/>
    <w:rsid w:val="00031011"/>
    <w:rsid w:val="0003145F"/>
    <w:rsid w:val="00032A18"/>
    <w:rsid w:val="000352F0"/>
    <w:rsid w:val="00041479"/>
    <w:rsid w:val="00046053"/>
    <w:rsid w:val="00047247"/>
    <w:rsid w:val="00047D5A"/>
    <w:rsid w:val="00056FAE"/>
    <w:rsid w:val="00057B86"/>
    <w:rsid w:val="0006169D"/>
    <w:rsid w:val="00065E3C"/>
    <w:rsid w:val="00091B0E"/>
    <w:rsid w:val="000A4149"/>
    <w:rsid w:val="000A5B06"/>
    <w:rsid w:val="000A74AE"/>
    <w:rsid w:val="000B4B45"/>
    <w:rsid w:val="000C6B12"/>
    <w:rsid w:val="000D37CC"/>
    <w:rsid w:val="000E4BD4"/>
    <w:rsid w:val="000E6AFB"/>
    <w:rsid w:val="000F7F6F"/>
    <w:rsid w:val="00100252"/>
    <w:rsid w:val="00110B4B"/>
    <w:rsid w:val="00112F5C"/>
    <w:rsid w:val="001149E6"/>
    <w:rsid w:val="001215CC"/>
    <w:rsid w:val="00130095"/>
    <w:rsid w:val="0013678A"/>
    <w:rsid w:val="001406CC"/>
    <w:rsid w:val="00145CAA"/>
    <w:rsid w:val="00150F44"/>
    <w:rsid w:val="001560C9"/>
    <w:rsid w:val="00176967"/>
    <w:rsid w:val="00197222"/>
    <w:rsid w:val="00197C75"/>
    <w:rsid w:val="001A7CFD"/>
    <w:rsid w:val="001B673C"/>
    <w:rsid w:val="001C34C2"/>
    <w:rsid w:val="001C3AA0"/>
    <w:rsid w:val="001C3AAA"/>
    <w:rsid w:val="001C7596"/>
    <w:rsid w:val="001D1AFC"/>
    <w:rsid w:val="001D2712"/>
    <w:rsid w:val="001E1EF3"/>
    <w:rsid w:val="001E728F"/>
    <w:rsid w:val="001F0C65"/>
    <w:rsid w:val="002000F7"/>
    <w:rsid w:val="00201F03"/>
    <w:rsid w:val="00212F49"/>
    <w:rsid w:val="00214D0C"/>
    <w:rsid w:val="00234CBF"/>
    <w:rsid w:val="00245914"/>
    <w:rsid w:val="002534EB"/>
    <w:rsid w:val="00253794"/>
    <w:rsid w:val="00271FC4"/>
    <w:rsid w:val="00283497"/>
    <w:rsid w:val="00295E3A"/>
    <w:rsid w:val="002972FC"/>
    <w:rsid w:val="002A0C81"/>
    <w:rsid w:val="002B4007"/>
    <w:rsid w:val="002C2263"/>
    <w:rsid w:val="002F2F4C"/>
    <w:rsid w:val="00306F9D"/>
    <w:rsid w:val="0030738E"/>
    <w:rsid w:val="003125AC"/>
    <w:rsid w:val="00334E14"/>
    <w:rsid w:val="003424E9"/>
    <w:rsid w:val="003429EA"/>
    <w:rsid w:val="0034329A"/>
    <w:rsid w:val="00345A6A"/>
    <w:rsid w:val="00353846"/>
    <w:rsid w:val="003601D8"/>
    <w:rsid w:val="00365391"/>
    <w:rsid w:val="003700EF"/>
    <w:rsid w:val="00371432"/>
    <w:rsid w:val="0037509E"/>
    <w:rsid w:val="00377992"/>
    <w:rsid w:val="00381BF5"/>
    <w:rsid w:val="00384802"/>
    <w:rsid w:val="00385F5A"/>
    <w:rsid w:val="003937AB"/>
    <w:rsid w:val="003A15A1"/>
    <w:rsid w:val="003A2111"/>
    <w:rsid w:val="003B46BB"/>
    <w:rsid w:val="003B5368"/>
    <w:rsid w:val="003C23E8"/>
    <w:rsid w:val="003D0596"/>
    <w:rsid w:val="003D1885"/>
    <w:rsid w:val="00400B5B"/>
    <w:rsid w:val="00403E51"/>
    <w:rsid w:val="0040414A"/>
    <w:rsid w:val="00405007"/>
    <w:rsid w:val="00422B68"/>
    <w:rsid w:val="00427B47"/>
    <w:rsid w:val="00437957"/>
    <w:rsid w:val="00454F97"/>
    <w:rsid w:val="004613BB"/>
    <w:rsid w:val="004648BE"/>
    <w:rsid w:val="0046504E"/>
    <w:rsid w:val="00470ED6"/>
    <w:rsid w:val="00472EBC"/>
    <w:rsid w:val="004759FF"/>
    <w:rsid w:val="004829AE"/>
    <w:rsid w:val="00484328"/>
    <w:rsid w:val="004916AB"/>
    <w:rsid w:val="00495889"/>
    <w:rsid w:val="004B731E"/>
    <w:rsid w:val="004C1C9B"/>
    <w:rsid w:val="004C536E"/>
    <w:rsid w:val="004D0CE0"/>
    <w:rsid w:val="004D2A65"/>
    <w:rsid w:val="004D33A0"/>
    <w:rsid w:val="004E6966"/>
    <w:rsid w:val="004F5B6E"/>
    <w:rsid w:val="004F6087"/>
    <w:rsid w:val="005041ED"/>
    <w:rsid w:val="00512882"/>
    <w:rsid w:val="005320EB"/>
    <w:rsid w:val="0053772B"/>
    <w:rsid w:val="00543564"/>
    <w:rsid w:val="00557D15"/>
    <w:rsid w:val="00564EAE"/>
    <w:rsid w:val="005679A6"/>
    <w:rsid w:val="005827AF"/>
    <w:rsid w:val="0058310E"/>
    <w:rsid w:val="0058637F"/>
    <w:rsid w:val="00593392"/>
    <w:rsid w:val="00596AF8"/>
    <w:rsid w:val="005A0331"/>
    <w:rsid w:val="005A2D40"/>
    <w:rsid w:val="005B28A0"/>
    <w:rsid w:val="005C071B"/>
    <w:rsid w:val="005C2A02"/>
    <w:rsid w:val="005C564C"/>
    <w:rsid w:val="00601839"/>
    <w:rsid w:val="006022FF"/>
    <w:rsid w:val="00612938"/>
    <w:rsid w:val="00612C70"/>
    <w:rsid w:val="00627CE6"/>
    <w:rsid w:val="006316F0"/>
    <w:rsid w:val="00632A5C"/>
    <w:rsid w:val="00632E7B"/>
    <w:rsid w:val="00635DE0"/>
    <w:rsid w:val="0064579F"/>
    <w:rsid w:val="00647587"/>
    <w:rsid w:val="006517A3"/>
    <w:rsid w:val="00655160"/>
    <w:rsid w:val="00672B0C"/>
    <w:rsid w:val="00673D66"/>
    <w:rsid w:val="0067642E"/>
    <w:rsid w:val="00691376"/>
    <w:rsid w:val="00693740"/>
    <w:rsid w:val="006A2307"/>
    <w:rsid w:val="006A303F"/>
    <w:rsid w:val="006D0527"/>
    <w:rsid w:val="006D34C0"/>
    <w:rsid w:val="006D4CDF"/>
    <w:rsid w:val="006D7FEA"/>
    <w:rsid w:val="006E2557"/>
    <w:rsid w:val="006E2ED2"/>
    <w:rsid w:val="00702517"/>
    <w:rsid w:val="007131D5"/>
    <w:rsid w:val="00713981"/>
    <w:rsid w:val="00714F69"/>
    <w:rsid w:val="00737670"/>
    <w:rsid w:val="00743DC8"/>
    <w:rsid w:val="007525A3"/>
    <w:rsid w:val="00764638"/>
    <w:rsid w:val="00764CAF"/>
    <w:rsid w:val="00773C1D"/>
    <w:rsid w:val="00776474"/>
    <w:rsid w:val="00780457"/>
    <w:rsid w:val="0078303C"/>
    <w:rsid w:val="0078316D"/>
    <w:rsid w:val="00793FC1"/>
    <w:rsid w:val="007A3251"/>
    <w:rsid w:val="007B28DE"/>
    <w:rsid w:val="007C2B4F"/>
    <w:rsid w:val="007D005F"/>
    <w:rsid w:val="007D484B"/>
    <w:rsid w:val="007D5220"/>
    <w:rsid w:val="007D6F18"/>
    <w:rsid w:val="007E4387"/>
    <w:rsid w:val="007E6261"/>
    <w:rsid w:val="007E6C03"/>
    <w:rsid w:val="00803387"/>
    <w:rsid w:val="0081089B"/>
    <w:rsid w:val="00824161"/>
    <w:rsid w:val="008330F5"/>
    <w:rsid w:val="00833211"/>
    <w:rsid w:val="008337D9"/>
    <w:rsid w:val="00835E76"/>
    <w:rsid w:val="00837EEE"/>
    <w:rsid w:val="00842BC8"/>
    <w:rsid w:val="00843280"/>
    <w:rsid w:val="008455FE"/>
    <w:rsid w:val="00850A1A"/>
    <w:rsid w:val="00855360"/>
    <w:rsid w:val="008658CD"/>
    <w:rsid w:val="00872339"/>
    <w:rsid w:val="0088159D"/>
    <w:rsid w:val="008B16A4"/>
    <w:rsid w:val="008B1D63"/>
    <w:rsid w:val="008B677B"/>
    <w:rsid w:val="008C3201"/>
    <w:rsid w:val="008C354F"/>
    <w:rsid w:val="0091317B"/>
    <w:rsid w:val="00913368"/>
    <w:rsid w:val="009163A0"/>
    <w:rsid w:val="0092105D"/>
    <w:rsid w:val="0095069A"/>
    <w:rsid w:val="00951A2F"/>
    <w:rsid w:val="0096723E"/>
    <w:rsid w:val="009717FA"/>
    <w:rsid w:val="00971E92"/>
    <w:rsid w:val="00976C79"/>
    <w:rsid w:val="00981D44"/>
    <w:rsid w:val="009852DD"/>
    <w:rsid w:val="009A00D4"/>
    <w:rsid w:val="009B30D2"/>
    <w:rsid w:val="009C005C"/>
    <w:rsid w:val="009C2E51"/>
    <w:rsid w:val="009C301B"/>
    <w:rsid w:val="009C41B4"/>
    <w:rsid w:val="009C75D8"/>
    <w:rsid w:val="009D71B6"/>
    <w:rsid w:val="009E2986"/>
    <w:rsid w:val="009E4E1B"/>
    <w:rsid w:val="009E542F"/>
    <w:rsid w:val="00A10217"/>
    <w:rsid w:val="00A10966"/>
    <w:rsid w:val="00A14C53"/>
    <w:rsid w:val="00A36573"/>
    <w:rsid w:val="00A376EC"/>
    <w:rsid w:val="00A67238"/>
    <w:rsid w:val="00A7323E"/>
    <w:rsid w:val="00A73699"/>
    <w:rsid w:val="00A7670F"/>
    <w:rsid w:val="00A76A1E"/>
    <w:rsid w:val="00A81BA7"/>
    <w:rsid w:val="00A83673"/>
    <w:rsid w:val="00A85494"/>
    <w:rsid w:val="00AA429D"/>
    <w:rsid w:val="00AC2EAB"/>
    <w:rsid w:val="00AD1749"/>
    <w:rsid w:val="00AD57A4"/>
    <w:rsid w:val="00AF6ABA"/>
    <w:rsid w:val="00B00A01"/>
    <w:rsid w:val="00B04824"/>
    <w:rsid w:val="00B07208"/>
    <w:rsid w:val="00B1501F"/>
    <w:rsid w:val="00B23E0B"/>
    <w:rsid w:val="00B27430"/>
    <w:rsid w:val="00B409BC"/>
    <w:rsid w:val="00B41B19"/>
    <w:rsid w:val="00B42620"/>
    <w:rsid w:val="00B45994"/>
    <w:rsid w:val="00B641B9"/>
    <w:rsid w:val="00B658B2"/>
    <w:rsid w:val="00B74E7C"/>
    <w:rsid w:val="00B87458"/>
    <w:rsid w:val="00B92946"/>
    <w:rsid w:val="00BA5F9C"/>
    <w:rsid w:val="00BB2DC0"/>
    <w:rsid w:val="00BB5B09"/>
    <w:rsid w:val="00BD0F18"/>
    <w:rsid w:val="00BD2F85"/>
    <w:rsid w:val="00BD5DAE"/>
    <w:rsid w:val="00BE2922"/>
    <w:rsid w:val="00BE6CE4"/>
    <w:rsid w:val="00BF41AA"/>
    <w:rsid w:val="00BF5A63"/>
    <w:rsid w:val="00C16134"/>
    <w:rsid w:val="00C20F12"/>
    <w:rsid w:val="00C23E45"/>
    <w:rsid w:val="00C36744"/>
    <w:rsid w:val="00C416EF"/>
    <w:rsid w:val="00C4293C"/>
    <w:rsid w:val="00C42F3F"/>
    <w:rsid w:val="00C55003"/>
    <w:rsid w:val="00C5715B"/>
    <w:rsid w:val="00C6067C"/>
    <w:rsid w:val="00C61AFE"/>
    <w:rsid w:val="00C7723A"/>
    <w:rsid w:val="00C83386"/>
    <w:rsid w:val="00C867A4"/>
    <w:rsid w:val="00C91360"/>
    <w:rsid w:val="00C94A5D"/>
    <w:rsid w:val="00C96718"/>
    <w:rsid w:val="00CC1319"/>
    <w:rsid w:val="00CD015E"/>
    <w:rsid w:val="00CD0285"/>
    <w:rsid w:val="00CE0FED"/>
    <w:rsid w:val="00CE18D6"/>
    <w:rsid w:val="00CE6F2E"/>
    <w:rsid w:val="00CE7308"/>
    <w:rsid w:val="00D04F04"/>
    <w:rsid w:val="00D06139"/>
    <w:rsid w:val="00D07B6A"/>
    <w:rsid w:val="00D11392"/>
    <w:rsid w:val="00D15D2B"/>
    <w:rsid w:val="00D17FD8"/>
    <w:rsid w:val="00D27D55"/>
    <w:rsid w:val="00D306C3"/>
    <w:rsid w:val="00D3658A"/>
    <w:rsid w:val="00D378DE"/>
    <w:rsid w:val="00D61FA9"/>
    <w:rsid w:val="00D64CE7"/>
    <w:rsid w:val="00D654E4"/>
    <w:rsid w:val="00D66FDB"/>
    <w:rsid w:val="00D749D5"/>
    <w:rsid w:val="00D866BB"/>
    <w:rsid w:val="00D9010D"/>
    <w:rsid w:val="00D9264D"/>
    <w:rsid w:val="00D93196"/>
    <w:rsid w:val="00DA5716"/>
    <w:rsid w:val="00DA642C"/>
    <w:rsid w:val="00DA6FB8"/>
    <w:rsid w:val="00DC6C25"/>
    <w:rsid w:val="00DD1A6D"/>
    <w:rsid w:val="00DD77AF"/>
    <w:rsid w:val="00DF1797"/>
    <w:rsid w:val="00E00349"/>
    <w:rsid w:val="00E125A1"/>
    <w:rsid w:val="00E31202"/>
    <w:rsid w:val="00E329C3"/>
    <w:rsid w:val="00E33BE0"/>
    <w:rsid w:val="00E33C83"/>
    <w:rsid w:val="00E420D5"/>
    <w:rsid w:val="00E46522"/>
    <w:rsid w:val="00E47CF3"/>
    <w:rsid w:val="00E535F2"/>
    <w:rsid w:val="00E5418E"/>
    <w:rsid w:val="00E543AC"/>
    <w:rsid w:val="00E56BEF"/>
    <w:rsid w:val="00E57271"/>
    <w:rsid w:val="00E742CC"/>
    <w:rsid w:val="00E7690A"/>
    <w:rsid w:val="00E76A84"/>
    <w:rsid w:val="00E94947"/>
    <w:rsid w:val="00EA3107"/>
    <w:rsid w:val="00EB12AA"/>
    <w:rsid w:val="00EB21EF"/>
    <w:rsid w:val="00EB6C4F"/>
    <w:rsid w:val="00EB7CC2"/>
    <w:rsid w:val="00EC2AA2"/>
    <w:rsid w:val="00EC3C18"/>
    <w:rsid w:val="00EC4B69"/>
    <w:rsid w:val="00ED780F"/>
    <w:rsid w:val="00EE4559"/>
    <w:rsid w:val="00EF618A"/>
    <w:rsid w:val="00EF7F32"/>
    <w:rsid w:val="00F000F7"/>
    <w:rsid w:val="00F11836"/>
    <w:rsid w:val="00F1211E"/>
    <w:rsid w:val="00F13A4B"/>
    <w:rsid w:val="00F14E1C"/>
    <w:rsid w:val="00F16C52"/>
    <w:rsid w:val="00F2172E"/>
    <w:rsid w:val="00F42FC6"/>
    <w:rsid w:val="00F5451C"/>
    <w:rsid w:val="00F85C47"/>
    <w:rsid w:val="00F87680"/>
    <w:rsid w:val="00FA12B6"/>
    <w:rsid w:val="00FA173C"/>
    <w:rsid w:val="00FA3CB6"/>
    <w:rsid w:val="00FB0BD6"/>
    <w:rsid w:val="00FB3CE7"/>
    <w:rsid w:val="00FB6956"/>
    <w:rsid w:val="00FC205C"/>
    <w:rsid w:val="00FC6231"/>
    <w:rsid w:val="00FD0369"/>
    <w:rsid w:val="00FD7304"/>
    <w:rsid w:val="00FE638B"/>
    <w:rsid w:val="1F31590F"/>
    <w:rsid w:val="28B7F997"/>
    <w:rsid w:val="3A28796B"/>
    <w:rsid w:val="59294045"/>
    <w:rsid w:val="7BB7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1EDD6"/>
  <w15:chartTrackingRefBased/>
  <w15:docId w15:val="{8E1B17D3-B4AB-4AB9-96CD-28FDE8688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26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3772B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846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1"/>
    <w:next w:val="a"/>
    <w:link w:val="30"/>
    <w:uiPriority w:val="9"/>
    <w:unhideWhenUsed/>
    <w:qFormat/>
    <w:rsid w:val="00234CBF"/>
    <w:pPr>
      <w:spacing w:before="40"/>
      <w:outlineLvl w:val="2"/>
    </w:pPr>
    <w:rPr>
      <w:rFonts w:asciiTheme="majorHAnsi" w:hAnsiTheme="majorHAns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7FA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17FA"/>
  </w:style>
  <w:style w:type="paragraph" w:styleId="a5">
    <w:name w:val="footer"/>
    <w:basedOn w:val="a"/>
    <w:link w:val="a6"/>
    <w:uiPriority w:val="99"/>
    <w:unhideWhenUsed/>
    <w:rsid w:val="009717FA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17FA"/>
  </w:style>
  <w:style w:type="table" w:styleId="a7">
    <w:name w:val="Table Grid"/>
    <w:basedOn w:val="a1"/>
    <w:uiPriority w:val="39"/>
    <w:rsid w:val="0048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3772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53846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D2712"/>
    <w:pPr>
      <w:widowControl/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D2712"/>
    <w:pPr>
      <w:spacing w:after="100"/>
    </w:pPr>
  </w:style>
  <w:style w:type="character" w:styleId="a9">
    <w:name w:val="Hyperlink"/>
    <w:basedOn w:val="a0"/>
    <w:uiPriority w:val="99"/>
    <w:unhideWhenUsed/>
    <w:rsid w:val="001D271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DA6FB8"/>
    <w:pPr>
      <w:ind w:left="720"/>
      <w:contextualSpacing/>
    </w:pPr>
  </w:style>
  <w:style w:type="paragraph" w:styleId="ab">
    <w:name w:val="No Spacing"/>
    <w:uiPriority w:val="1"/>
    <w:qFormat/>
    <w:rsid w:val="00CE0FED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50F44"/>
    <w:pPr>
      <w:spacing w:after="100"/>
      <w:ind w:left="280"/>
    </w:pPr>
  </w:style>
  <w:style w:type="character" w:styleId="ac">
    <w:name w:val="Unresolved Mention"/>
    <w:basedOn w:val="a0"/>
    <w:uiPriority w:val="99"/>
    <w:semiHidden/>
    <w:unhideWhenUsed/>
    <w:rsid w:val="002A0C8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6053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e">
    <w:name w:val="caption"/>
    <w:basedOn w:val="a"/>
    <w:next w:val="a"/>
    <w:uiPriority w:val="35"/>
    <w:unhideWhenUsed/>
    <w:qFormat/>
    <w:rsid w:val="00EB7CC2"/>
    <w:pPr>
      <w:spacing w:after="200" w:line="240" w:lineRule="auto"/>
      <w:jc w:val="center"/>
    </w:pPr>
    <w:rPr>
      <w:iCs/>
      <w:color w:val="44546A" w:themeColor="text2"/>
      <w:sz w:val="24"/>
      <w:szCs w:val="18"/>
    </w:rPr>
  </w:style>
  <w:style w:type="paragraph" w:styleId="af">
    <w:name w:val="Title"/>
    <w:basedOn w:val="a"/>
    <w:next w:val="a"/>
    <w:link w:val="af0"/>
    <w:uiPriority w:val="10"/>
    <w:qFormat/>
    <w:rsid w:val="0035384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353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234CBF"/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72EBC"/>
    <w:pPr>
      <w:spacing w:after="100"/>
      <w:ind w:left="560"/>
    </w:pPr>
  </w:style>
  <w:style w:type="paragraph" w:customStyle="1" w:styleId="12">
    <w:name w:val="Стиль1"/>
    <w:basedOn w:val="1"/>
    <w:link w:val="13"/>
    <w:rsid w:val="00472EBC"/>
  </w:style>
  <w:style w:type="character" w:customStyle="1" w:styleId="13">
    <w:name w:val="Стиль1 Знак"/>
    <w:basedOn w:val="10"/>
    <w:link w:val="12"/>
    <w:rsid w:val="00472EBC"/>
    <w:rPr>
      <w:rFonts w:ascii="Times New Roman" w:eastAsiaTheme="majorEastAsia" w:hAnsi="Times New Roman" w:cstheme="majorBidi"/>
      <w:b/>
      <w:cap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94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226058CA6FBE4EAD5BF16557112F07" ma:contentTypeVersion="4" ma:contentTypeDescription="Создание документа." ma:contentTypeScope="" ma:versionID="a7675b88bb534e1ef2e0e71c452f42e3">
  <xsd:schema xmlns:xsd="http://www.w3.org/2001/XMLSchema" xmlns:xs="http://www.w3.org/2001/XMLSchema" xmlns:p="http://schemas.microsoft.com/office/2006/metadata/properties" xmlns:ns2="23cfb595-a048-4357-965b-efcf3d4c9dc6" targetNamespace="http://schemas.microsoft.com/office/2006/metadata/properties" ma:root="true" ma:fieldsID="d6a76337b0f3fca3d6ca099f78f34b2d" ns2:_="">
    <xsd:import namespace="23cfb595-a048-4357-965b-efcf3d4c9d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fb595-a048-4357-965b-efcf3d4c9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228814-DC48-48C3-8A19-208CCBCD6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36FB5F-1038-4407-84D9-A39CFAA58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4ACFB-6583-4EE9-BAA0-01CDF31CD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F80A44-D7B8-456D-BF85-16E69D5710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cfb595-a048-4357-965b-efcf3d4c9d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18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homiroff@ro.ru</dc:creator>
  <cp:keywords/>
  <dc:description/>
  <cp:lastModifiedBy>Белявский Дмитрий Анатольевич</cp:lastModifiedBy>
  <cp:revision>106</cp:revision>
  <cp:lastPrinted>2022-11-23T05:38:00Z</cp:lastPrinted>
  <dcterms:created xsi:type="dcterms:W3CDTF">2022-11-24T08:08:00Z</dcterms:created>
  <dcterms:modified xsi:type="dcterms:W3CDTF">2023-12-2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226058CA6FBE4EAD5BF16557112F07</vt:lpwstr>
  </property>
</Properties>
</file>